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575" w:rsidRPr="003C3A6A" w:rsidRDefault="00B84575" w:rsidP="003C3A6A">
      <w:bookmarkStart w:id="0" w:name="_Toc402942546"/>
      <w:r w:rsidRPr="003C3A6A">
        <w:t>Umetanje i stvaranje fusnota i krajnjih bilješki</w:t>
      </w:r>
      <w:r w:rsidR="00A529A6" w:rsidRPr="003C3A6A">
        <w:t>-</w:t>
      </w:r>
      <w:r w:rsidR="0085407E" w:rsidRPr="003C3A6A">
        <w:t>1</w:t>
      </w:r>
      <w:bookmarkEnd w:id="0"/>
    </w:p>
    <w:p w:rsidR="00B84575" w:rsidRPr="003C3A6A" w:rsidRDefault="00B84575" w:rsidP="003C3A6A">
      <w:bookmarkStart w:id="1" w:name="BMbacktotop"/>
      <w:bookmarkStart w:id="2" w:name="_GoBack"/>
      <w:bookmarkEnd w:id="1"/>
      <w:bookmarkEnd w:id="2"/>
      <w:r w:rsidRPr="003C3A6A">
        <w:t>Fusnote i krajnje bilješke u ispisanom se dokumentu koriste za objašnjenja, komentare ili reference teksta dokumenta. Fusnote možete koristiti za detaljne komentare, a krajnje bilješke za navođenje izvora.</w:t>
      </w:r>
    </w:p>
    <w:p w:rsidR="00B84575" w:rsidRPr="003C3A6A" w:rsidRDefault="00B84575" w:rsidP="003C3A6A">
      <w:r w:rsidRPr="003C3A6A">
        <w:t> NAPOMENA   Želite li stvoriti bibliografiju, na kartici Reference u grupi Navodi i bibliografija možete pronaći naredbe za stvaranje izvora i navoda i upravljanje njima.</w:t>
      </w:r>
    </w:p>
    <w:p w:rsidR="00B84575" w:rsidRPr="003C3A6A" w:rsidRDefault="00B84575" w:rsidP="003C3A6A">
      <w:r w:rsidRPr="003C3A6A">
        <w:t>Sadržaj članka</w:t>
      </w:r>
    </w:p>
    <w:p w:rsidR="00B84575" w:rsidRPr="003C3A6A" w:rsidRDefault="00917AD6" w:rsidP="003C3A6A">
      <w:hyperlink r:id="rId7" w:anchor="_Toc276029729" w:history="1">
        <w:r w:rsidR="00B84575" w:rsidRPr="003C3A6A">
          <w:rPr>
            <w:rStyle w:val="Hiperveza"/>
          </w:rPr>
          <w:t>Fusnote i krajnje bilješke</w:t>
        </w:r>
      </w:hyperlink>
    </w:p>
    <w:p w:rsidR="00B84575" w:rsidRPr="003C3A6A" w:rsidRDefault="00917AD6" w:rsidP="003C3A6A">
      <w:hyperlink r:id="rId8" w:anchor="_Toc276029730" w:history="1">
        <w:r w:rsidR="00B84575" w:rsidRPr="003C3A6A">
          <w:rPr>
            <w:rStyle w:val="Hiperveza"/>
          </w:rPr>
          <w:t>Umetanje fusnote i krajnje bilješke</w:t>
        </w:r>
      </w:hyperlink>
    </w:p>
    <w:p w:rsidR="00B84575" w:rsidRPr="003C3A6A" w:rsidRDefault="00917AD6" w:rsidP="003C3A6A">
      <w:hyperlink r:id="rId9" w:anchor="_Toc276029731" w:history="1">
        <w:r w:rsidR="00B84575" w:rsidRPr="003C3A6A">
          <w:rPr>
            <w:rStyle w:val="Hiperveza"/>
          </w:rPr>
          <w:t>Promjena oblikovanja brojeva fusnota i krajnjih bilješki</w:t>
        </w:r>
      </w:hyperlink>
    </w:p>
    <w:p w:rsidR="00B84575" w:rsidRPr="003C3A6A" w:rsidRDefault="00917AD6" w:rsidP="003C3A6A">
      <w:hyperlink r:id="rId10" w:anchor="_Toc276029732" w:history="1">
        <w:r w:rsidR="00B84575" w:rsidRPr="003C3A6A">
          <w:rPr>
            <w:rStyle w:val="Hiperveza"/>
          </w:rPr>
          <w:t>Promjena početnih vrijednosti fusnota i krajnjih bilješki</w:t>
        </w:r>
      </w:hyperlink>
    </w:p>
    <w:p w:rsidR="00B84575" w:rsidRPr="003C3A6A" w:rsidRDefault="00917AD6" w:rsidP="003C3A6A">
      <w:hyperlink r:id="rId11" w:anchor="_Toc276029733" w:history="1">
        <w:r w:rsidR="00B84575" w:rsidRPr="003C3A6A">
          <w:rPr>
            <w:rStyle w:val="Hiperveza"/>
          </w:rPr>
          <w:t>Stvaranje napomene o nastavku fusnote i krajnje bilješke</w:t>
        </w:r>
      </w:hyperlink>
    </w:p>
    <w:p w:rsidR="00B84575" w:rsidRPr="003C3A6A" w:rsidRDefault="00917AD6" w:rsidP="003C3A6A">
      <w:hyperlink r:id="rId12" w:anchor="_Toc276029734" w:history="1">
        <w:r w:rsidR="00B84575" w:rsidRPr="003C3A6A">
          <w:rPr>
            <w:rStyle w:val="Hiperveza"/>
          </w:rPr>
          <w:t>Brisanje fusnote ili krajnje bilješke</w:t>
        </w:r>
      </w:hyperlink>
    </w:p>
    <w:p w:rsidR="00B84575" w:rsidRPr="003C3A6A" w:rsidRDefault="00B84575" w:rsidP="003C3A6A">
      <w:bookmarkStart w:id="3" w:name="_Toc276029729"/>
      <w:bookmarkStart w:id="4" w:name="_Toc402942547"/>
      <w:bookmarkEnd w:id="3"/>
      <w:r w:rsidRPr="003C3A6A">
        <w:t>Fusnote i krajnje bilješke</w:t>
      </w:r>
      <w:r w:rsidR="00A529A6" w:rsidRPr="003C3A6A">
        <w:t>-2</w:t>
      </w:r>
      <w:bookmarkEnd w:id="4"/>
    </w:p>
    <w:p w:rsidR="00B84575" w:rsidRPr="003C3A6A" w:rsidRDefault="00B84575" w:rsidP="003C3A6A">
      <w:r w:rsidRPr="003C3A6A">
        <w:t>Fusnota ili krajnja bilješka sastoji se od dva povezana dijela,</w:t>
      </w:r>
      <w:hyperlink r:id="rId13" w:history="1">
        <w:r w:rsidRPr="003C3A6A">
          <w:rPr>
            <w:rStyle w:val="Hiperveza"/>
          </w:rPr>
          <w:t> referentne oznake bilješke</w:t>
        </w:r>
      </w:hyperlink>
      <w:r w:rsidRPr="003C3A6A">
        <w:t> i odgovarajućeg teksta bilješke.</w:t>
      </w:r>
    </w:p>
    <w:p w:rsidR="00B84575" w:rsidRPr="003C3A6A" w:rsidRDefault="00B84575" w:rsidP="003C3A6A"/>
    <w:p w:rsidR="00B84575" w:rsidRPr="003C3A6A" w:rsidRDefault="00B84575" w:rsidP="003C3A6A">
      <w:r w:rsidRPr="003C3A6A">
        <w:drawing>
          <wp:inline distT="0" distB="0" distL="0" distR="0" wp14:anchorId="6A3C11EB" wp14:editId="1D884B17">
            <wp:extent cx="1473200" cy="1524000"/>
            <wp:effectExtent l="0" t="0" r="0" b="0"/>
            <wp:docPr id="2" name="Slika 2" descr="Primjer fusnote i krajnje bilješke u dokument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imjer fusnote i krajnje bilješke u dokumentu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2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4575" w:rsidRPr="003C3A6A" w:rsidRDefault="00B84575" w:rsidP="003C3A6A">
      <w:r w:rsidRPr="003C3A6A">
        <w:drawing>
          <wp:inline distT="0" distB="0" distL="0" distR="0" wp14:anchorId="10B57D09" wp14:editId="1D8A8748">
            <wp:extent cx="120650" cy="133350"/>
            <wp:effectExtent l="0" t="0" r="0" b="0"/>
            <wp:docPr id="3" name="Slika 3" descr="Oblači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blačić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3A6A">
        <w:t> Referentna oznaka fusnote i krajnje bilješke</w:t>
      </w:r>
    </w:p>
    <w:p w:rsidR="00B84575" w:rsidRPr="003C3A6A" w:rsidRDefault="00B84575" w:rsidP="003C3A6A">
      <w:r w:rsidRPr="003C3A6A">
        <w:drawing>
          <wp:inline distT="0" distB="0" distL="0" distR="0" wp14:anchorId="667493CB" wp14:editId="2156CD42">
            <wp:extent cx="120650" cy="133350"/>
            <wp:effectExtent l="0" t="0" r="0" b="0"/>
            <wp:docPr id="4" name="Slika 4" descr="Oblači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Oblačić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3A6A">
        <w:t> Crta razdjelnika</w:t>
      </w:r>
    </w:p>
    <w:p w:rsidR="00B84575" w:rsidRPr="003C3A6A" w:rsidRDefault="00B84575" w:rsidP="003C3A6A">
      <w:r w:rsidRPr="003C3A6A">
        <w:drawing>
          <wp:inline distT="0" distB="0" distL="0" distR="0" wp14:anchorId="1A0D0FC8" wp14:editId="022324FB">
            <wp:extent cx="120650" cy="133350"/>
            <wp:effectExtent l="0" t="0" r="0" b="0"/>
            <wp:docPr id="5" name="Slika 5" descr="Oblači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Oblačić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3A6A">
        <w:t> Tekst fusnote</w:t>
      </w:r>
    </w:p>
    <w:p w:rsidR="00B84575" w:rsidRPr="003C3A6A" w:rsidRDefault="00B84575" w:rsidP="003C3A6A">
      <w:r w:rsidRPr="003C3A6A">
        <w:drawing>
          <wp:inline distT="0" distB="0" distL="0" distR="0" wp14:anchorId="194E62F0" wp14:editId="6F365C0A">
            <wp:extent cx="120650" cy="133350"/>
            <wp:effectExtent l="0" t="0" r="0" b="0"/>
            <wp:docPr id="6" name="Slika 6" descr="Oblači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Oblačić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3A6A">
        <w:t> Tekst krajnje bilješke</w:t>
      </w:r>
    </w:p>
    <w:p w:rsidR="00B84575" w:rsidRPr="003C3A6A" w:rsidRDefault="00B84575" w:rsidP="003C3A6A"/>
    <w:p w:rsidR="00B84575" w:rsidRPr="003C3A6A" w:rsidRDefault="00B84575" w:rsidP="003C3A6A">
      <w:bookmarkStart w:id="5" w:name="_Toc276029730"/>
      <w:bookmarkStart w:id="6" w:name="_Toc402942548"/>
      <w:bookmarkEnd w:id="5"/>
      <w:r w:rsidRPr="003C3A6A">
        <w:t>Umetanje fusnote i krajnje bilješke</w:t>
      </w:r>
      <w:r w:rsidR="00A529A6" w:rsidRPr="003C3A6A">
        <w:t>-3</w:t>
      </w:r>
      <w:bookmarkEnd w:id="6"/>
    </w:p>
    <w:p w:rsidR="00B84575" w:rsidRPr="003C3A6A" w:rsidRDefault="00B84575" w:rsidP="003C3A6A">
      <w:r w:rsidRPr="003C3A6A">
        <w:lastRenderedPageBreak/>
        <w:t>Microsoft Word automatski numerira fusnote i krajnje bilješke. Možete koristiti samo jednu shemu numeriranja u cijelom dokumentu ili različite sheme za svaku </w:t>
      </w:r>
      <w:hyperlink r:id="rId19" w:history="1">
        <w:r w:rsidRPr="003C3A6A">
          <w:rPr>
            <w:rStyle w:val="Hiperveza"/>
          </w:rPr>
          <w:t>sekciju</w:t>
        </w:r>
      </w:hyperlink>
      <w:r w:rsidRPr="003C3A6A">
        <w:t> dokumenta.</w:t>
      </w:r>
    </w:p>
    <w:p w:rsidR="00B84575" w:rsidRPr="003C3A6A" w:rsidRDefault="00B84575" w:rsidP="003C3A6A">
      <w:r w:rsidRPr="003C3A6A">
        <w:t>Naredbe za umetanje i uređivanje fusnota i krajnjih bilježaka možete pronaći na kartici Reference u grupi Fusnote.</w:t>
      </w:r>
    </w:p>
    <w:p w:rsidR="00B84575" w:rsidRPr="003C3A6A" w:rsidRDefault="00B84575" w:rsidP="003C3A6A"/>
    <w:p w:rsidR="00B84575" w:rsidRPr="003C3A6A" w:rsidRDefault="00B84575" w:rsidP="003C3A6A">
      <w:r w:rsidRPr="003C3A6A">
        <w:drawing>
          <wp:inline distT="0" distB="0" distL="0" distR="0" wp14:anchorId="1375EE16" wp14:editId="2E3B7E9C">
            <wp:extent cx="3200400" cy="1492250"/>
            <wp:effectExtent l="0" t="0" r="0" b="0"/>
            <wp:docPr id="8" name="Slika 8" descr="Word 2010: grupa Fusnote na kartici Refer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Word 2010: grupa Fusnote na kartici Referenc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49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4575" w:rsidRPr="003C3A6A" w:rsidRDefault="00B84575" w:rsidP="003C3A6A">
      <w:r w:rsidRPr="003C3A6A">
        <w:drawing>
          <wp:inline distT="0" distB="0" distL="0" distR="0" wp14:anchorId="3B74FE7D" wp14:editId="1253D6C2">
            <wp:extent cx="120650" cy="133350"/>
            <wp:effectExtent l="0" t="0" r="0" b="0"/>
            <wp:docPr id="9" name="Slika 9" descr="Oblači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Oblačić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3A6A">
        <w:t> Umetanje fusnote</w:t>
      </w:r>
    </w:p>
    <w:p w:rsidR="00B84575" w:rsidRPr="003C3A6A" w:rsidRDefault="00B84575" w:rsidP="003C3A6A">
      <w:r w:rsidRPr="003C3A6A">
        <w:drawing>
          <wp:inline distT="0" distB="0" distL="0" distR="0" wp14:anchorId="35627FAF" wp14:editId="1EC920B0">
            <wp:extent cx="120650" cy="133350"/>
            <wp:effectExtent l="0" t="0" r="0" b="0"/>
            <wp:docPr id="10" name="Slika 10" descr="Oblači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Oblačić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3A6A">
        <w:t> Umetanje krajnje bilješke</w:t>
      </w:r>
    </w:p>
    <w:p w:rsidR="00B84575" w:rsidRPr="003C3A6A" w:rsidRDefault="00B84575" w:rsidP="003C3A6A">
      <w:r w:rsidRPr="003C3A6A">
        <w:drawing>
          <wp:inline distT="0" distB="0" distL="0" distR="0" wp14:anchorId="24F7B7B0" wp14:editId="4E4E93CF">
            <wp:extent cx="120650" cy="133350"/>
            <wp:effectExtent l="0" t="0" r="0" b="0"/>
            <wp:docPr id="11" name="Slika 11" descr="Oblači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Oblačić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3A6A">
        <w:t> Pokretač dijaloškog okvira Fusnote i krajnje bilješke</w:t>
      </w:r>
    </w:p>
    <w:p w:rsidR="00B84575" w:rsidRPr="003C3A6A" w:rsidRDefault="00B84575" w:rsidP="003C3A6A"/>
    <w:p w:rsidR="00B84575" w:rsidRPr="003C3A6A" w:rsidRDefault="00B84575" w:rsidP="003C3A6A">
      <w:r w:rsidRPr="003C3A6A">
        <w:t>Ako dodate, izbrišete ili premjestite bilješke s automatskim numeriranjem, Word će ponovno numerirati referentne oznake fusnota i krajnjih bilješki.</w:t>
      </w:r>
    </w:p>
    <w:p w:rsidR="00B84575" w:rsidRPr="003C3A6A" w:rsidRDefault="00B84575" w:rsidP="003C3A6A">
      <w:r w:rsidRPr="003C3A6A">
        <w:t> NAPOMENA   Ako su fusnote dokumenta krivo numerirane, dokument možda sadrži evidentirane promjene. Prihvatite evidentirane promjene kako bi Word točno numerirao fusnote i krajnje bilješke.</w:t>
      </w:r>
    </w:p>
    <w:p w:rsidR="00B84575" w:rsidRPr="003C3A6A" w:rsidRDefault="00B84575" w:rsidP="003C3A6A">
      <w:r w:rsidRPr="003C3A6A">
        <w:t>U </w:t>
      </w:r>
      <w:hyperlink r:id="rId21" w:history="1">
        <w:r w:rsidRPr="003C3A6A">
          <w:rPr>
            <w:rStyle w:val="Hiperveza"/>
          </w:rPr>
          <w:t>prikazu rasporeda ispisa</w:t>
        </w:r>
      </w:hyperlink>
      <w:r w:rsidRPr="003C3A6A">
        <w:t> kliknite mjesto na koje želite umetnuti referentnu oznaku bilješke.</w:t>
      </w:r>
    </w:p>
    <w:p w:rsidR="00B84575" w:rsidRPr="003C3A6A" w:rsidRDefault="00B84575" w:rsidP="003C3A6A">
      <w:r w:rsidRPr="003C3A6A">
        <w:t>Na kartici Reference u grupi Fusnote kliknite Umetanje fusnote ili Umetanje krajnje bilješke. Word će umetnuti referentnu oznaku bilješke i postaviti točku unosa u područje teksta nove fusnote ili krajnje bilješke.</w:t>
      </w:r>
    </w:p>
    <w:p w:rsidR="00B84575" w:rsidRPr="003C3A6A" w:rsidRDefault="00B84575" w:rsidP="003C3A6A">
      <w:proofErr w:type="spellStart"/>
      <w:r w:rsidRPr="003C3A6A">
        <w:t>Tipkovni</w:t>
      </w:r>
      <w:proofErr w:type="spellEnd"/>
      <w:r w:rsidRPr="003C3A6A">
        <w:t xml:space="preserve"> prečac  Da biste umetnuli fusnotu, pritisnite CTRL+ALT+F. Da biste umetnuli krajnju bilješku, pritisnite CTRL+ALT+D.</w:t>
      </w:r>
    </w:p>
    <w:p w:rsidR="00B84575" w:rsidRPr="003C3A6A" w:rsidRDefault="00B84575" w:rsidP="003C3A6A">
      <w:r w:rsidRPr="003C3A6A">
        <w:t>Po zadanom Word postavlja fusnote na kraj svake stranice, a krajnje bilješke na kraj dokumenta.</w:t>
      </w:r>
    </w:p>
    <w:p w:rsidR="00B84575" w:rsidRPr="003C3A6A" w:rsidRDefault="00B84575" w:rsidP="003C3A6A">
      <w:r w:rsidRPr="003C3A6A">
        <w:t>Upišite tekst bilješke.</w:t>
      </w:r>
    </w:p>
    <w:p w:rsidR="00B84575" w:rsidRPr="003C3A6A" w:rsidRDefault="00B84575" w:rsidP="003C3A6A">
      <w:proofErr w:type="spellStart"/>
      <w:r w:rsidRPr="003C3A6A">
        <w:t>Dvokliknite</w:t>
      </w:r>
      <w:proofErr w:type="spellEnd"/>
      <w:r w:rsidRPr="003C3A6A">
        <w:t xml:space="preserve"> referentnu oznaku fusnote ili krajnje bilješke da biste se vratili na referentnu oznaku u dokumentu.</w:t>
      </w:r>
    </w:p>
    <w:p w:rsidR="00B84575" w:rsidRPr="003C3A6A" w:rsidRDefault="00B84575" w:rsidP="003C3A6A">
      <w:r w:rsidRPr="003C3A6A">
        <w:t>Da biste promijenili mjesto ili oblik fusnota ili krajnjih bilježaka, kliknite pokretač dijaloškog okvira Fusnote i krajnje bilješke, a zatim učinite nešto od sljedećeg:</w:t>
      </w:r>
    </w:p>
    <w:p w:rsidR="00B84575" w:rsidRPr="003C3A6A" w:rsidRDefault="00B84575" w:rsidP="003C3A6A">
      <w:r w:rsidRPr="003C3A6A">
        <w:lastRenderedPageBreak/>
        <w:t>Da biste fusnote pretvorili u krajnje bilješke ili pak krajnje bilješke u fusnote, u odjeljku Mjesto odaberite Fusnote ili Krajnje bilješke, a zatim kliknite Pretvori. U dijaloškom okviru Pretvaranje bilješki kliknite U redu.</w:t>
      </w:r>
    </w:p>
    <w:p w:rsidR="00B84575" w:rsidRPr="003C3A6A" w:rsidRDefault="00B84575" w:rsidP="003C3A6A">
      <w:r w:rsidRPr="003C3A6A">
        <w:t>Da biste promijenili oblik numeriranja, u okviru Oblik broja kliknite željeno oblikovanje, a zatim kliknite Primijeni.</w:t>
      </w:r>
    </w:p>
    <w:p w:rsidR="00B84575" w:rsidRPr="003C3A6A" w:rsidRDefault="00B84575" w:rsidP="003C3A6A">
      <w:r w:rsidRPr="003C3A6A">
        <w:t>Da biste koristili prilagođenu oznaku umjesto uobičajenog oblika broja, uz mogućnost Prilagođena oznaka kliknite Simbol, a zatim s popisa dostupnih simbola odaberite oznaku. Time nećete promijeniti postojeće referentne oznake bilješki, samo ćete dodati nove.</w:t>
      </w:r>
    </w:p>
    <w:p w:rsidR="00B84575" w:rsidRPr="003C3A6A" w:rsidRDefault="00B84575" w:rsidP="003C3A6A">
      <w:bookmarkStart w:id="7" w:name="_Toc276029731"/>
      <w:bookmarkStart w:id="8" w:name="_Toc402942549"/>
      <w:bookmarkEnd w:id="7"/>
      <w:r w:rsidRPr="003C3A6A">
        <w:t>Promjena oblikovanja brojeva fusnota i krajnjih bilješki</w:t>
      </w:r>
      <w:r w:rsidR="00A529A6" w:rsidRPr="003C3A6A">
        <w:t>-3</w:t>
      </w:r>
      <w:bookmarkEnd w:id="8"/>
    </w:p>
    <w:p w:rsidR="00B84575" w:rsidRPr="003C3A6A" w:rsidRDefault="00B84575" w:rsidP="003C3A6A">
      <w:r w:rsidRPr="003C3A6A">
        <w:t>Točku unosa postavite u </w:t>
      </w:r>
      <w:hyperlink r:id="rId22" w:history="1">
        <w:r w:rsidRPr="003C3A6A">
          <w:rPr>
            <w:rStyle w:val="Hiperveza"/>
          </w:rPr>
          <w:t>sekciju</w:t>
        </w:r>
      </w:hyperlink>
      <w:r w:rsidRPr="003C3A6A">
        <w:t> u kojoj želite promijeniti oblik fusnote ili krajnje bilješke. Ako dokument nije podijeljen u sekcije, točku unosa postavite bilo gdje u dokumentu.</w:t>
      </w:r>
    </w:p>
    <w:p w:rsidR="00B84575" w:rsidRPr="003C3A6A" w:rsidRDefault="00B84575" w:rsidP="003C3A6A">
      <w:r w:rsidRPr="003C3A6A">
        <w:t>Na kartici Reference kliknite pokretač dijaloškog okvira Fusnote i krajnje bilješke.</w:t>
      </w:r>
    </w:p>
    <w:p w:rsidR="00B84575" w:rsidRPr="003C3A6A" w:rsidRDefault="00B84575" w:rsidP="003C3A6A">
      <w:r w:rsidRPr="003C3A6A">
        <w:t>Kliknite Fusnote ili Krajnje bilješke</w:t>
      </w:r>
    </w:p>
    <w:p w:rsidR="00B84575" w:rsidRPr="003C3A6A" w:rsidRDefault="00B84575" w:rsidP="003C3A6A">
      <w:r w:rsidRPr="003C3A6A">
        <w:t>U okviru Oblik broja kliknite željenu mogućnost.</w:t>
      </w:r>
    </w:p>
    <w:p w:rsidR="00B84575" w:rsidRPr="003C3A6A" w:rsidRDefault="00B84575" w:rsidP="003C3A6A">
      <w:r w:rsidRPr="003C3A6A">
        <w:t>Kliknite Primijeni.</w:t>
      </w:r>
    </w:p>
    <w:p w:rsidR="00B84575" w:rsidRPr="003C3A6A" w:rsidRDefault="00B84575" w:rsidP="003C3A6A">
      <w:bookmarkStart w:id="9" w:name="_Toc276029732"/>
      <w:bookmarkStart w:id="10" w:name="_Toc402942550"/>
      <w:bookmarkEnd w:id="9"/>
      <w:r w:rsidRPr="003C3A6A">
        <w:t>Promjena početnih vrijednosti fusnota ili krajnjih bilješki</w:t>
      </w:r>
      <w:r w:rsidR="00A529A6" w:rsidRPr="003C3A6A">
        <w:t>-3</w:t>
      </w:r>
      <w:bookmarkEnd w:id="10"/>
    </w:p>
    <w:p w:rsidR="00B84575" w:rsidRPr="003C3A6A" w:rsidRDefault="00B84575" w:rsidP="003C3A6A">
      <w:r w:rsidRPr="003C3A6A">
        <w:t>Word će automatski početi numerirati fusnote sa "1", a krajnje bilješke sa "i". Moguće je odabrati i neku drugu početnu vrijednost.</w:t>
      </w:r>
    </w:p>
    <w:p w:rsidR="00B84575" w:rsidRPr="003C3A6A" w:rsidRDefault="00B84575" w:rsidP="003C3A6A">
      <w:r w:rsidRPr="003C3A6A">
        <w:t> NAPOMENA   Ako su fusnote dokumenta krivo numerirane, dokument možda sadrži evidentirane promjene. Prihvatite evidentirane promjene kako bi Word točno numerirao fusnote i krajnje bilješke.</w:t>
      </w:r>
    </w:p>
    <w:p w:rsidR="00B84575" w:rsidRPr="003C3A6A" w:rsidRDefault="00B84575" w:rsidP="003C3A6A">
      <w:r w:rsidRPr="003C3A6A">
        <w:t>Na kartici Reference u grupi Fusnote kliknite pokretač dijaloškog okvira Fusnote i krajnje bilješke.</w:t>
      </w:r>
    </w:p>
    <w:p w:rsidR="00B84575" w:rsidRPr="003C3A6A" w:rsidRDefault="00B84575" w:rsidP="003C3A6A">
      <w:r w:rsidRPr="003C3A6A">
        <w:drawing>
          <wp:inline distT="0" distB="0" distL="0" distR="0" wp14:anchorId="378940DE" wp14:editId="278A683B">
            <wp:extent cx="2705100" cy="1219200"/>
            <wp:effectExtent l="0" t="0" r="0" b="0"/>
            <wp:docPr id="14" name="Slika 14" descr="Pokretač dijaloškog okvira Fusnote i krajnje bilješke u programu Word 2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Pokretač dijaloškog okvira Fusnote i krajnje bilješke u programu Word 20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4575" w:rsidRPr="003C3A6A" w:rsidRDefault="00B84575" w:rsidP="003C3A6A">
      <w:r w:rsidRPr="003C3A6A">
        <w:t>U okviru Počni od odaberite željenu početnu vrijednost.</w:t>
      </w:r>
    </w:p>
    <w:p w:rsidR="00B84575" w:rsidRPr="003C3A6A" w:rsidRDefault="00B84575" w:rsidP="003C3A6A">
      <w:r w:rsidRPr="003C3A6A">
        <w:t>Kliknite Primijeni.</w:t>
      </w:r>
    </w:p>
    <w:p w:rsidR="00B84575" w:rsidRPr="003C3A6A" w:rsidRDefault="00B84575" w:rsidP="003C3A6A">
      <w:bookmarkStart w:id="11" w:name="_Toc276029733"/>
      <w:bookmarkStart w:id="12" w:name="_Toc402942551"/>
      <w:bookmarkEnd w:id="11"/>
      <w:r w:rsidRPr="003C3A6A">
        <w:t>Stvaranje napomene o nastavku fusnote i krajnje bilješke</w:t>
      </w:r>
      <w:r w:rsidR="00A529A6" w:rsidRPr="003C3A6A">
        <w:t>-3</w:t>
      </w:r>
      <w:bookmarkEnd w:id="12"/>
    </w:p>
    <w:p w:rsidR="00B84575" w:rsidRPr="003C3A6A" w:rsidRDefault="00B84575" w:rsidP="003C3A6A">
      <w:r w:rsidRPr="003C3A6A">
        <w:t>Ne može li fusnota ili krajnja bilješka zbog dužine stati na stranicu, možete stvoriti obavijest o nastavku kako bi čitatelji znali da se fusnota ili krajnja bilješka nastavlja na sljedećoj stranici.</w:t>
      </w:r>
    </w:p>
    <w:p w:rsidR="00B84575" w:rsidRPr="003C3A6A" w:rsidRDefault="00B84575" w:rsidP="003C3A6A">
      <w:r w:rsidRPr="003C3A6A">
        <w:t>Provjerite nalazite li se u prikazu skice tako da na kartici Prikaz kliknete Skica.</w:t>
      </w:r>
    </w:p>
    <w:p w:rsidR="00B84575" w:rsidRPr="003C3A6A" w:rsidRDefault="00B84575" w:rsidP="003C3A6A">
      <w:r w:rsidRPr="003C3A6A">
        <w:lastRenderedPageBreak/>
        <w:t>Na kartici Reference u grupi Fusnote kliknite Pokaži bilješke.</w:t>
      </w:r>
    </w:p>
    <w:p w:rsidR="00B84575" w:rsidRPr="003C3A6A" w:rsidRDefault="00B84575" w:rsidP="003C3A6A">
      <w:r w:rsidRPr="003C3A6A">
        <w:t>Sadrži li dokument i fusnote i krajnje bilješke, pojavit će se poruka. Pritisnite Pogledati područje fusnota ili Pogledati područje krajnjih bilješki, a zatim U redu.</w:t>
      </w:r>
    </w:p>
    <w:p w:rsidR="00B84575" w:rsidRPr="003C3A6A" w:rsidRDefault="00B84575" w:rsidP="003C3A6A">
      <w:r w:rsidRPr="003C3A6A">
        <w:t>Na popisu u oknu bilješki kliknite Obavijest o nastavku fusnota ili Obavijest o nastavku krajnjih bilješki.</w:t>
      </w:r>
    </w:p>
    <w:p w:rsidR="00B84575" w:rsidRPr="003C3A6A" w:rsidRDefault="00B84575" w:rsidP="003C3A6A">
      <w:r w:rsidRPr="003C3A6A">
        <w:t>U okno bilješki upišite tekst koji želite koristiti kao obavijest o nastavku.</w:t>
      </w:r>
    </w:p>
    <w:p w:rsidR="00B84575" w:rsidRPr="003C3A6A" w:rsidRDefault="00B84575" w:rsidP="003C3A6A">
      <w:bookmarkStart w:id="13" w:name="_Toc276029734"/>
      <w:bookmarkStart w:id="14" w:name="_Toc402942552"/>
      <w:bookmarkEnd w:id="13"/>
      <w:r w:rsidRPr="003C3A6A">
        <w:t>Brisanje fusnote i krajnje bilješke</w:t>
      </w:r>
      <w:r w:rsidR="00A529A6" w:rsidRPr="003C3A6A">
        <w:t>-3</w:t>
      </w:r>
      <w:bookmarkEnd w:id="14"/>
    </w:p>
    <w:p w:rsidR="00B84575" w:rsidRPr="003C3A6A" w:rsidRDefault="00B84575" w:rsidP="003C3A6A">
      <w:r w:rsidRPr="003C3A6A">
        <w:t>Želite li izbrisati bilješku, obradite referentnu oznaku u prozoru dokumenta, a ne tekst u bilješci.</w:t>
      </w:r>
    </w:p>
    <w:p w:rsidR="00B84575" w:rsidRPr="003C3A6A" w:rsidRDefault="00B84575" w:rsidP="003C3A6A"/>
    <w:p w:rsidR="00B84575" w:rsidRPr="003C3A6A" w:rsidRDefault="00B84575" w:rsidP="003C3A6A">
      <w:r w:rsidRPr="003C3A6A">
        <w:drawing>
          <wp:inline distT="0" distB="0" distL="0" distR="0" wp14:anchorId="03CD6246" wp14:editId="793FCBCD">
            <wp:extent cx="1219200" cy="1009650"/>
            <wp:effectExtent l="0" t="0" r="0" b="0"/>
            <wp:docPr id="17" name="Slika 17" descr="Referentna oznaka bilješke u dokument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Referentna oznaka bilješke u dokumentu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4575" w:rsidRPr="003C3A6A" w:rsidRDefault="00B84575" w:rsidP="003C3A6A">
      <w:bookmarkStart w:id="15" w:name="_Toc402942553"/>
      <w:r w:rsidRPr="003C3A6A">
        <w:drawing>
          <wp:inline distT="0" distB="0" distL="0" distR="0" wp14:anchorId="1F7A7667" wp14:editId="381D1BDE">
            <wp:extent cx="120650" cy="133350"/>
            <wp:effectExtent l="0" t="0" r="0" b="0"/>
            <wp:docPr id="18" name="Slika 18" descr="Oblači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Oblačić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3A6A">
        <w:t> Referentna oznaka bilješke</w:t>
      </w:r>
      <w:bookmarkEnd w:id="15"/>
      <w:r w:rsidR="00A529A6" w:rsidRPr="003C3A6A">
        <w:t>-2</w:t>
      </w:r>
    </w:p>
    <w:p w:rsidR="00B84575" w:rsidRPr="003C3A6A" w:rsidRDefault="00B84575" w:rsidP="003C3A6A"/>
    <w:p w:rsidR="00B84575" w:rsidRPr="003C3A6A" w:rsidRDefault="00B84575" w:rsidP="003C3A6A">
      <w:r w:rsidRPr="003C3A6A">
        <w:t>Izbrišete li automatski numeriranu referentnu oznaku bilješke, Word će ponovo numerirati bilješke novim redoslijedom.</w:t>
      </w:r>
    </w:p>
    <w:p w:rsidR="00B84575" w:rsidRPr="003C3A6A" w:rsidRDefault="003C3A6A" w:rsidP="003C3A6A">
      <w:bookmarkStart w:id="16" w:name="_Toc402942554"/>
      <w:r w:rsidRPr="003C3A6A">
        <w:t>Brisanje bilješke</w:t>
      </w:r>
      <w:bookmarkEnd w:id="16"/>
    </w:p>
    <w:p w:rsidR="00B84575" w:rsidRPr="003C3A6A" w:rsidRDefault="00B84575" w:rsidP="003C3A6A">
      <w:r w:rsidRPr="003C3A6A">
        <w:t>U dokumentu odaberite referentnu oznaku bilješke za fusnotu ili krajnju bilješku koju želite izbrisati, a zatim pritisnite DELETE.</w:t>
      </w:r>
    </w:p>
    <w:p w:rsidR="00B84575" w:rsidRPr="003C3A6A" w:rsidRDefault="00B84575" w:rsidP="003C3A6A">
      <w:bookmarkStart w:id="17" w:name="_Toc402942555"/>
      <w:r w:rsidRPr="003C3A6A">
        <w:t>Umetanje fusnote i krajnje bilješke</w:t>
      </w:r>
      <w:r w:rsidR="00A529A6" w:rsidRPr="003C3A6A">
        <w:t>-1</w:t>
      </w:r>
      <w:bookmarkEnd w:id="17"/>
    </w:p>
    <w:p w:rsidR="00B84575" w:rsidRPr="003C3A6A" w:rsidRDefault="00B84575" w:rsidP="003C3A6A">
      <w:r w:rsidRPr="003C3A6A">
        <w:t>Microsoft Word automatski numerira fusnote i krajnje bilješke. Možete koristiti samo jednu shemu numeriranja u cijelom dokumentu ili različite sheme za svaku </w:t>
      </w:r>
      <w:hyperlink r:id="rId25" w:history="1">
        <w:r w:rsidRPr="003C3A6A">
          <w:rPr>
            <w:rStyle w:val="Hiperveza"/>
          </w:rPr>
          <w:t>sekciju</w:t>
        </w:r>
      </w:hyperlink>
      <w:r w:rsidRPr="003C3A6A">
        <w:t> dokumenta.</w:t>
      </w:r>
    </w:p>
    <w:p w:rsidR="00B84575" w:rsidRPr="003C3A6A" w:rsidRDefault="00B84575" w:rsidP="003C3A6A">
      <w:r w:rsidRPr="003C3A6A">
        <w:t>Naredbe za umetanje i uređivanje fusnota i krajnjih bilježaka možete pronaći na kartici Reference u grupi Fusnote.</w:t>
      </w:r>
    </w:p>
    <w:p w:rsidR="00B84575" w:rsidRPr="003C3A6A" w:rsidRDefault="00B84575" w:rsidP="003C3A6A"/>
    <w:p w:rsidR="00B84575" w:rsidRPr="003C3A6A" w:rsidRDefault="00B84575" w:rsidP="003C3A6A">
      <w:r w:rsidRPr="003C3A6A">
        <w:lastRenderedPageBreak/>
        <w:drawing>
          <wp:inline distT="0" distB="0" distL="0" distR="0" wp14:anchorId="4FC2F44E" wp14:editId="05233A51">
            <wp:extent cx="3200400" cy="1492250"/>
            <wp:effectExtent l="0" t="0" r="0" b="0"/>
            <wp:docPr id="19" name="Slika 19" descr="Word 2010: grupa Fusnote na kartici Refer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Word 2010: grupa Fusnote na kartici Referenc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49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4575" w:rsidRPr="003C3A6A" w:rsidRDefault="00B84575" w:rsidP="003C3A6A">
      <w:r w:rsidRPr="003C3A6A">
        <w:drawing>
          <wp:inline distT="0" distB="0" distL="0" distR="0" wp14:anchorId="3380F112" wp14:editId="74AD097E">
            <wp:extent cx="120650" cy="133350"/>
            <wp:effectExtent l="0" t="0" r="0" b="0"/>
            <wp:docPr id="20" name="Slika 20" descr="Oblači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Oblačić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3A6A">
        <w:t> Umetanje fusnote</w:t>
      </w:r>
    </w:p>
    <w:p w:rsidR="00B84575" w:rsidRPr="003C3A6A" w:rsidRDefault="00B84575" w:rsidP="003C3A6A">
      <w:r w:rsidRPr="003C3A6A">
        <w:drawing>
          <wp:inline distT="0" distB="0" distL="0" distR="0" wp14:anchorId="2D520B54" wp14:editId="3F89665D">
            <wp:extent cx="120650" cy="133350"/>
            <wp:effectExtent l="0" t="0" r="0" b="0"/>
            <wp:docPr id="21" name="Slika 21" descr="Oblači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Oblačić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3A6A">
        <w:t> Umetanje krajnje bilješke</w:t>
      </w:r>
    </w:p>
    <w:p w:rsidR="00B84575" w:rsidRPr="003C3A6A" w:rsidRDefault="00B84575" w:rsidP="003C3A6A">
      <w:r w:rsidRPr="003C3A6A">
        <w:drawing>
          <wp:inline distT="0" distB="0" distL="0" distR="0" wp14:anchorId="1528D741" wp14:editId="5AD68771">
            <wp:extent cx="120650" cy="133350"/>
            <wp:effectExtent l="0" t="0" r="0" b="0"/>
            <wp:docPr id="22" name="Slika 22" descr="Oblači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Oblačić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3A6A">
        <w:t> Pokretač dijaloškog okvira Fusnote i krajnje bilješke</w:t>
      </w:r>
    </w:p>
    <w:p w:rsidR="00B84575" w:rsidRPr="003C3A6A" w:rsidRDefault="00B84575" w:rsidP="003C3A6A"/>
    <w:p w:rsidR="00B84575" w:rsidRPr="003C3A6A" w:rsidRDefault="00B84575" w:rsidP="003C3A6A">
      <w:r w:rsidRPr="003C3A6A">
        <w:t>Ako dodate, izbrišete ili premjestite bilješke s automatskim numeriranjem, Word će ponovno numerirati referentne oznake fusnota i krajnjih bilješki.</w:t>
      </w:r>
    </w:p>
    <w:p w:rsidR="00B84575" w:rsidRPr="003C3A6A" w:rsidRDefault="00B84575" w:rsidP="003C3A6A">
      <w:r w:rsidRPr="003C3A6A">
        <w:t> NAPOMENA   Ako su fusnote dokumenta krivo numerirane, dokument možda sadrži evidentirane promjene. Prihvatite evidentirane promjene kako bi Word točno numerirao fusnote i krajnje bilješke.</w:t>
      </w:r>
    </w:p>
    <w:p w:rsidR="00B84575" w:rsidRPr="003C3A6A" w:rsidRDefault="00B84575" w:rsidP="003C3A6A">
      <w:r w:rsidRPr="003C3A6A">
        <w:t>U </w:t>
      </w:r>
      <w:hyperlink r:id="rId26" w:history="1">
        <w:r w:rsidRPr="003C3A6A">
          <w:rPr>
            <w:rStyle w:val="Hiperveza"/>
          </w:rPr>
          <w:t>prikazu rasporeda ispisa</w:t>
        </w:r>
      </w:hyperlink>
      <w:r w:rsidRPr="003C3A6A">
        <w:t> kliknite mjesto na koje želite umetnuti referentnu oznaku bilješke.</w:t>
      </w:r>
    </w:p>
    <w:p w:rsidR="00B84575" w:rsidRPr="003C3A6A" w:rsidRDefault="00B84575" w:rsidP="003C3A6A">
      <w:r w:rsidRPr="003C3A6A">
        <w:t>Na kartici Reference u grupi Fusnote kliknite Umetanje fusnote ili Umetanje krajnje bilješke. Word će umetnuti referentnu oznaku bilješke i postaviti točku unosa u područje teksta nove fusnote ili krajnje bilješke.</w:t>
      </w:r>
    </w:p>
    <w:p w:rsidR="00B84575" w:rsidRPr="003C3A6A" w:rsidRDefault="00B84575" w:rsidP="003C3A6A">
      <w:proofErr w:type="spellStart"/>
      <w:r w:rsidRPr="003C3A6A">
        <w:t>Tipkovni</w:t>
      </w:r>
      <w:proofErr w:type="spellEnd"/>
      <w:r w:rsidRPr="003C3A6A">
        <w:t xml:space="preserve"> prečac  Da biste umetnuli fusnotu, pritisnite CTRL+ALT+F. Da biste umetnuli krajnju bilješku, pritisnite CTRL+ALT+D.</w:t>
      </w:r>
    </w:p>
    <w:p w:rsidR="00B84575" w:rsidRPr="003C3A6A" w:rsidRDefault="00B84575" w:rsidP="003C3A6A">
      <w:r w:rsidRPr="003C3A6A">
        <w:t>Po zadanom Word postavlja fusnote na kraj svake stranice, a krajnje bilješke na kraj dokumenta.</w:t>
      </w:r>
    </w:p>
    <w:p w:rsidR="00B84575" w:rsidRPr="003C3A6A" w:rsidRDefault="00B84575" w:rsidP="003C3A6A">
      <w:r w:rsidRPr="003C3A6A">
        <w:t>Upišite tekst bilješke.</w:t>
      </w:r>
    </w:p>
    <w:p w:rsidR="00B84575" w:rsidRPr="003C3A6A" w:rsidRDefault="00B84575" w:rsidP="003C3A6A">
      <w:proofErr w:type="spellStart"/>
      <w:r w:rsidRPr="003C3A6A">
        <w:t>Dvokliknite</w:t>
      </w:r>
      <w:proofErr w:type="spellEnd"/>
      <w:r w:rsidRPr="003C3A6A">
        <w:t xml:space="preserve"> referentnu oznaku fusnote ili krajnje bilješke da biste se vratili na referentnu oznaku u dokumentu.</w:t>
      </w:r>
    </w:p>
    <w:p w:rsidR="00B84575" w:rsidRPr="003C3A6A" w:rsidRDefault="00B84575" w:rsidP="003C3A6A">
      <w:r w:rsidRPr="003C3A6A">
        <w:t>Da biste promijenili mjesto ili oblik fusnota ili krajnjih bilježaka, kliknite pokretač dijaloškog okvira Fusnote i krajnje bilješke, a zatim učinite nešto od sljedećeg:</w:t>
      </w:r>
    </w:p>
    <w:p w:rsidR="00B84575" w:rsidRPr="003C3A6A" w:rsidRDefault="00B84575" w:rsidP="003C3A6A">
      <w:r w:rsidRPr="003C3A6A">
        <w:t>Da biste fusnote pretvorili u krajnje bilješke ili pak krajnje bilješke u fusnote, u odjeljku Mjesto odaberite Fusnote ili Krajnje bilješke, a zatim kliknite Pretvori. U dijaloškom okviru Pretvaranje bilješki kliknite U redu.</w:t>
      </w:r>
    </w:p>
    <w:p w:rsidR="00B84575" w:rsidRPr="003C3A6A" w:rsidRDefault="00B84575" w:rsidP="003C3A6A">
      <w:r w:rsidRPr="003C3A6A">
        <w:t>Da biste promijenili oblik numeriranja, u okviru Oblik broja kliknite željeno oblikovanje, a zatim kliknite Primijeni.</w:t>
      </w:r>
    </w:p>
    <w:p w:rsidR="00B84575" w:rsidRPr="003C3A6A" w:rsidRDefault="00B84575" w:rsidP="003C3A6A">
      <w:r w:rsidRPr="003C3A6A">
        <w:lastRenderedPageBreak/>
        <w:t>Da biste koristili prilagođenu oznaku umjesto uobičajenog oblika broja, uz mogućnost Prilagođena oznaka kliknite Simbol, a zatim s popisa dostupnih simbola odaberite oznaku. Time nećete promijeniti postojeće referentne oznake bilješki, samo ćete dodati nove.</w:t>
      </w:r>
    </w:p>
    <w:p w:rsidR="00B84575" w:rsidRPr="003C3A6A" w:rsidRDefault="00B84575" w:rsidP="003C3A6A">
      <w:bookmarkStart w:id="18" w:name="_Toc402942556"/>
      <w:r w:rsidRPr="003C3A6A">
        <w:t>Promjena oblikovanja brojeva fusnota i krajnjih bilješki</w:t>
      </w:r>
      <w:r w:rsidR="00A529A6" w:rsidRPr="003C3A6A">
        <w:t>-2</w:t>
      </w:r>
      <w:bookmarkEnd w:id="18"/>
    </w:p>
    <w:p w:rsidR="00B84575" w:rsidRPr="003C3A6A" w:rsidRDefault="00B84575" w:rsidP="003C3A6A">
      <w:r w:rsidRPr="003C3A6A">
        <w:t>Točku unosa postavite u </w:t>
      </w:r>
      <w:hyperlink r:id="rId27" w:history="1">
        <w:r w:rsidRPr="003C3A6A">
          <w:rPr>
            <w:rStyle w:val="Hiperveza"/>
          </w:rPr>
          <w:t>sekciju</w:t>
        </w:r>
      </w:hyperlink>
      <w:r w:rsidRPr="003C3A6A">
        <w:t> u kojoj želite promijeniti oblik fusnote ili krajnje bilješke. Ako dokument nije podijeljen u sekcije, točku unosa postavite bilo gdje u dokumentu.</w:t>
      </w:r>
    </w:p>
    <w:p w:rsidR="00B84575" w:rsidRPr="003C3A6A" w:rsidRDefault="00B84575" w:rsidP="003C3A6A">
      <w:r w:rsidRPr="003C3A6A">
        <w:t>Na kartici Reference kliknite pokretač dijaloškog okvira Fusnote i krajnje bilješke.</w:t>
      </w:r>
    </w:p>
    <w:p w:rsidR="00B84575" w:rsidRPr="003C3A6A" w:rsidRDefault="00B84575" w:rsidP="003C3A6A">
      <w:r w:rsidRPr="003C3A6A">
        <w:t>Kliknite Fusnote ili Krajnje bilješke</w:t>
      </w:r>
    </w:p>
    <w:p w:rsidR="00B84575" w:rsidRPr="003C3A6A" w:rsidRDefault="00B84575" w:rsidP="003C3A6A">
      <w:r w:rsidRPr="003C3A6A">
        <w:t>U okviru Oblik broja kliknite željenu mogućnost.</w:t>
      </w:r>
    </w:p>
    <w:p w:rsidR="00B84575" w:rsidRPr="003C3A6A" w:rsidRDefault="00B84575" w:rsidP="003C3A6A">
      <w:r w:rsidRPr="003C3A6A">
        <w:t>Kliknite Primijeni.</w:t>
      </w:r>
    </w:p>
    <w:p w:rsidR="00B84575" w:rsidRPr="003C3A6A" w:rsidRDefault="00B84575" w:rsidP="003C3A6A">
      <w:bookmarkStart w:id="19" w:name="_Toc402942557"/>
      <w:r w:rsidRPr="003C3A6A">
        <w:t>Promjena početnih vrijednosti fusnota ili krajnjih bilješki</w:t>
      </w:r>
      <w:r w:rsidR="00A529A6" w:rsidRPr="003C3A6A">
        <w:t>-2</w:t>
      </w:r>
      <w:bookmarkEnd w:id="19"/>
    </w:p>
    <w:p w:rsidR="00B84575" w:rsidRPr="003C3A6A" w:rsidRDefault="00B84575" w:rsidP="003C3A6A">
      <w:r w:rsidRPr="003C3A6A">
        <w:t>Word će automatski početi numerirati fusnote sa "1", a krajnje bilješke sa "i". Moguće je odabrati i neku drugu početnu vrijednost.</w:t>
      </w:r>
    </w:p>
    <w:p w:rsidR="00B84575" w:rsidRPr="003C3A6A" w:rsidRDefault="00B84575" w:rsidP="003C3A6A">
      <w:r w:rsidRPr="003C3A6A">
        <w:t> NAPOMENA   Ako su fusnote dokumenta krivo numerirane, dokument možda sadrži evidentirane promjene. Prihvatite evidentirane promjene kako bi Word točno numerirao fusnote i krajnje bilješke.</w:t>
      </w:r>
    </w:p>
    <w:p w:rsidR="00B84575" w:rsidRPr="003C3A6A" w:rsidRDefault="00B84575" w:rsidP="003C3A6A">
      <w:r w:rsidRPr="003C3A6A">
        <w:t>Na kartici Reference u grupi Fusnote kliknite pokretač dijaloškog okvira Fusnote i krajnje bilješke.</w:t>
      </w:r>
    </w:p>
    <w:p w:rsidR="00B84575" w:rsidRPr="003C3A6A" w:rsidRDefault="00B84575" w:rsidP="003C3A6A">
      <w:r w:rsidRPr="003C3A6A">
        <w:drawing>
          <wp:inline distT="0" distB="0" distL="0" distR="0" wp14:anchorId="7316E80B" wp14:editId="50D0E0B6">
            <wp:extent cx="2705100" cy="1219200"/>
            <wp:effectExtent l="0" t="0" r="0" b="0"/>
            <wp:docPr id="25" name="Slika 25" descr="Pokretač dijaloškog okvira Fusnote i krajnje bilješke u programu Word 2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Pokretač dijaloškog okvira Fusnote i krajnje bilješke u programu Word 20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4575" w:rsidRPr="003C3A6A" w:rsidRDefault="00B84575" w:rsidP="003C3A6A">
      <w:r w:rsidRPr="003C3A6A">
        <w:t>U okviru Počni od odaberite željenu početnu vrijednost.</w:t>
      </w:r>
    </w:p>
    <w:p w:rsidR="00B84575" w:rsidRPr="003C3A6A" w:rsidRDefault="00B84575" w:rsidP="003C3A6A">
      <w:r w:rsidRPr="003C3A6A">
        <w:t>Kliknite Primijeni.</w:t>
      </w:r>
    </w:p>
    <w:p w:rsidR="00B84575" w:rsidRPr="003C3A6A" w:rsidRDefault="00B84575" w:rsidP="003C3A6A">
      <w:bookmarkStart w:id="20" w:name="_Toc402942558"/>
      <w:r w:rsidRPr="003C3A6A">
        <w:t>Stvaranje napomene o nastavku fusnote i krajnje bilješke</w:t>
      </w:r>
      <w:r w:rsidR="00A529A6" w:rsidRPr="003C3A6A">
        <w:t>-2</w:t>
      </w:r>
      <w:bookmarkEnd w:id="20"/>
    </w:p>
    <w:p w:rsidR="00B84575" w:rsidRPr="003C3A6A" w:rsidRDefault="00B84575" w:rsidP="003C3A6A">
      <w:r w:rsidRPr="003C3A6A">
        <w:t>Ne može li fusnota ili krajnja bilješka zbog dužine stati na stranicu, možete stvoriti obavijest o nastavku kako bi čitatelji znali da se fusnota ili krajnja bilješka nastavlja na sljedećoj stranici.</w:t>
      </w:r>
    </w:p>
    <w:p w:rsidR="00B84575" w:rsidRPr="003C3A6A" w:rsidRDefault="00B84575" w:rsidP="003C3A6A">
      <w:r w:rsidRPr="003C3A6A">
        <w:t>Provjerite nalazite li se u prikazu skice tako da na kartici Prikaz kliknete Skica.</w:t>
      </w:r>
    </w:p>
    <w:p w:rsidR="00B84575" w:rsidRPr="003C3A6A" w:rsidRDefault="00B84575" w:rsidP="003C3A6A">
      <w:r w:rsidRPr="003C3A6A">
        <w:t>Na kartici Reference u grupi Fusnote kliknite Pokaži bilješke.</w:t>
      </w:r>
    </w:p>
    <w:p w:rsidR="00B84575" w:rsidRPr="003C3A6A" w:rsidRDefault="00B84575" w:rsidP="003C3A6A">
      <w:r w:rsidRPr="003C3A6A">
        <w:t>Sadrži li dokument i fusnote i krajnje bilješke, pojavit će se poruka. Pritisnite Pogledati područje fusnota ili Pogledati područje krajnjih bilješki, a zatim U redu.</w:t>
      </w:r>
    </w:p>
    <w:p w:rsidR="00B84575" w:rsidRPr="003C3A6A" w:rsidRDefault="00B84575" w:rsidP="003C3A6A">
      <w:r w:rsidRPr="003C3A6A">
        <w:lastRenderedPageBreak/>
        <w:t>Na popisu u oknu bilješki kliknite Obavijest o nastavku fusnota ili Obavijest o nastavku krajnjih bilješki.</w:t>
      </w:r>
    </w:p>
    <w:p w:rsidR="00B84575" w:rsidRPr="003C3A6A" w:rsidRDefault="00B84575" w:rsidP="003C3A6A">
      <w:r w:rsidRPr="003C3A6A">
        <w:t>U okno bilješki upišite tekst koji želite koristiti kao obavijest o nastavku.</w:t>
      </w:r>
    </w:p>
    <w:p w:rsidR="00B84575" w:rsidRPr="003C3A6A" w:rsidRDefault="00B84575" w:rsidP="003C3A6A">
      <w:bookmarkStart w:id="21" w:name="_Toc402942559"/>
      <w:r w:rsidRPr="003C3A6A">
        <w:t>Brisanje fusnote i krajnje bilješke</w:t>
      </w:r>
      <w:r w:rsidR="00A529A6" w:rsidRPr="003C3A6A">
        <w:t>-2</w:t>
      </w:r>
      <w:bookmarkEnd w:id="21"/>
    </w:p>
    <w:p w:rsidR="00B84575" w:rsidRPr="003C3A6A" w:rsidRDefault="00B84575" w:rsidP="003C3A6A">
      <w:r w:rsidRPr="003C3A6A">
        <w:t>Želite li izbrisati bilješku, obradite referentnu oznaku u prozoru dokumenta, a ne tekst u bilješci.</w:t>
      </w:r>
    </w:p>
    <w:p w:rsidR="00B84575" w:rsidRPr="003C3A6A" w:rsidRDefault="00B84575" w:rsidP="003C3A6A"/>
    <w:p w:rsidR="00B84575" w:rsidRPr="003C3A6A" w:rsidRDefault="00B84575" w:rsidP="003C3A6A">
      <w:r w:rsidRPr="003C3A6A">
        <w:drawing>
          <wp:inline distT="0" distB="0" distL="0" distR="0" wp14:anchorId="7849838D" wp14:editId="3748A578">
            <wp:extent cx="1219200" cy="1009650"/>
            <wp:effectExtent l="0" t="0" r="0" b="0"/>
            <wp:docPr id="28" name="Slika 28" descr="Referentna oznaka bilješke u dokument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Referentna oznaka bilješke u dokumentu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4575" w:rsidRPr="003C3A6A" w:rsidRDefault="00B84575" w:rsidP="003C3A6A">
      <w:r w:rsidRPr="003C3A6A">
        <w:drawing>
          <wp:inline distT="0" distB="0" distL="0" distR="0" wp14:anchorId="7900C023" wp14:editId="2CD7ECDC">
            <wp:extent cx="120650" cy="133350"/>
            <wp:effectExtent l="0" t="0" r="0" b="0"/>
            <wp:docPr id="29" name="Slika 29" descr="Oblači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Oblačić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3A6A">
        <w:t> Referentna oznaka bilješke</w:t>
      </w:r>
    </w:p>
    <w:p w:rsidR="00B84575" w:rsidRPr="003C3A6A" w:rsidRDefault="00B84575" w:rsidP="003C3A6A"/>
    <w:p w:rsidR="00B84575" w:rsidRPr="003C3A6A" w:rsidRDefault="00B84575" w:rsidP="003C3A6A">
      <w:r w:rsidRPr="003C3A6A">
        <w:t>Izbrišete li automatski numeriranu referentnu oznaku bilješke, Word će ponovo numerirati bilješke novim redoslijedom.</w:t>
      </w:r>
    </w:p>
    <w:p w:rsidR="00B84575" w:rsidRPr="003C3A6A" w:rsidRDefault="003C3A6A" w:rsidP="003C3A6A">
      <w:bookmarkStart w:id="22" w:name="_Toc402942560"/>
      <w:r w:rsidRPr="003C3A6A">
        <w:t>Brisanje bilješke</w:t>
      </w:r>
      <w:bookmarkEnd w:id="22"/>
    </w:p>
    <w:p w:rsidR="00B84575" w:rsidRPr="003C3A6A" w:rsidRDefault="00B84575" w:rsidP="003C3A6A">
      <w:r w:rsidRPr="003C3A6A">
        <w:t>U dokumentu odaberite referentnu oznaku bilješke za fusnotu ili krajnju bilješku koju želite izbrisati, a zatim pritisnite DELETE.</w:t>
      </w:r>
    </w:p>
    <w:p w:rsidR="00B84575" w:rsidRPr="003C3A6A" w:rsidRDefault="00B84575" w:rsidP="003C3A6A">
      <w:bookmarkStart w:id="23" w:name="_Toc402942561"/>
      <w:r w:rsidRPr="003C3A6A">
        <w:t>Promjena oblikovanja brojeva fusnota i krajnjih bilješki</w:t>
      </w:r>
      <w:r w:rsidR="00A529A6" w:rsidRPr="003C3A6A">
        <w:t>-2</w:t>
      </w:r>
      <w:bookmarkEnd w:id="23"/>
    </w:p>
    <w:p w:rsidR="00B84575" w:rsidRPr="003C3A6A" w:rsidRDefault="00B84575" w:rsidP="003C3A6A">
      <w:r w:rsidRPr="003C3A6A">
        <w:t>Točku unosa postavite u </w:t>
      </w:r>
      <w:hyperlink r:id="rId28" w:history="1">
        <w:r w:rsidRPr="003C3A6A">
          <w:rPr>
            <w:rStyle w:val="Hiperveza"/>
          </w:rPr>
          <w:t>sekciju</w:t>
        </w:r>
      </w:hyperlink>
      <w:r w:rsidRPr="003C3A6A">
        <w:t> u kojoj želite promijeniti oblik fusnote ili krajnje bilješke. Ako dokument nije podijeljen u sekcije, točku unosa postavite bilo gdje u dokumentu.</w:t>
      </w:r>
    </w:p>
    <w:p w:rsidR="00B84575" w:rsidRPr="003C3A6A" w:rsidRDefault="00B84575" w:rsidP="003C3A6A">
      <w:r w:rsidRPr="003C3A6A">
        <w:t>Na kartici Reference kliknite pokretač dijaloškog okvira Fusnote i krajnje bilješke.</w:t>
      </w:r>
    </w:p>
    <w:p w:rsidR="00B84575" w:rsidRPr="003C3A6A" w:rsidRDefault="00B84575" w:rsidP="003C3A6A">
      <w:r w:rsidRPr="003C3A6A">
        <w:t>Kliknite Fusnote ili Krajnje bilješke</w:t>
      </w:r>
    </w:p>
    <w:p w:rsidR="00B84575" w:rsidRPr="003C3A6A" w:rsidRDefault="00B84575" w:rsidP="003C3A6A">
      <w:r w:rsidRPr="003C3A6A">
        <w:t>U okviru Oblik broja kliknite željenu mogućnost.</w:t>
      </w:r>
    </w:p>
    <w:p w:rsidR="00B84575" w:rsidRPr="003C3A6A" w:rsidRDefault="00B84575" w:rsidP="003C3A6A">
      <w:r w:rsidRPr="003C3A6A">
        <w:t>Kliknite Primijeni.</w:t>
      </w:r>
    </w:p>
    <w:p w:rsidR="00B84575" w:rsidRPr="003C3A6A" w:rsidRDefault="00B84575" w:rsidP="003C3A6A">
      <w:bookmarkStart w:id="24" w:name="_Toc402942562"/>
      <w:r w:rsidRPr="003C3A6A">
        <w:t>Promjena početnih vrijednosti fusnota ili krajnjih bilješki</w:t>
      </w:r>
      <w:r w:rsidR="00A529A6" w:rsidRPr="003C3A6A">
        <w:t>-2</w:t>
      </w:r>
      <w:bookmarkEnd w:id="24"/>
    </w:p>
    <w:p w:rsidR="00B84575" w:rsidRPr="003C3A6A" w:rsidRDefault="00B84575" w:rsidP="003C3A6A">
      <w:r w:rsidRPr="003C3A6A">
        <w:t>Word će automatski početi numerirati fusnote sa "1", a krajnje bilješke sa "i". Moguće je odabrati i neku drugu početnu vrijednost.</w:t>
      </w:r>
    </w:p>
    <w:p w:rsidR="00B84575" w:rsidRPr="003C3A6A" w:rsidRDefault="00B84575" w:rsidP="003C3A6A">
      <w:r w:rsidRPr="003C3A6A">
        <w:t> NAPOMENA   Ako su fusnote dokumenta krivo numerirane, dokument možda sadrži evidentirane promjene. Prihvatite evidentirane promjene kako bi Word točno numerirao fusnote i krajnje bilješke.</w:t>
      </w:r>
    </w:p>
    <w:p w:rsidR="00B84575" w:rsidRPr="003C3A6A" w:rsidRDefault="00B84575" w:rsidP="003C3A6A">
      <w:r w:rsidRPr="003C3A6A">
        <w:t>Na kartici Reference u grupi Fusnote kliknite pokretač dijaloškog okvira Fusnote i krajnje bilješke.</w:t>
      </w:r>
    </w:p>
    <w:p w:rsidR="00B84575" w:rsidRPr="003C3A6A" w:rsidRDefault="00B84575" w:rsidP="003C3A6A">
      <w:r w:rsidRPr="003C3A6A">
        <w:lastRenderedPageBreak/>
        <w:drawing>
          <wp:inline distT="0" distB="0" distL="0" distR="0" wp14:anchorId="56F32141" wp14:editId="484F99D9">
            <wp:extent cx="2705100" cy="1219200"/>
            <wp:effectExtent l="0" t="0" r="0" b="0"/>
            <wp:docPr id="31" name="Slika 31" descr="Pokretač dijaloškog okvira Fusnote i krajnje bilješke u programu Word 2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Pokretač dijaloškog okvira Fusnote i krajnje bilješke u programu Word 20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4575" w:rsidRPr="003C3A6A" w:rsidRDefault="00B84575" w:rsidP="003C3A6A">
      <w:r w:rsidRPr="003C3A6A">
        <w:t>U okviru Počni od odaberite željenu početnu vrijednost.</w:t>
      </w:r>
    </w:p>
    <w:p w:rsidR="00B84575" w:rsidRPr="003C3A6A" w:rsidRDefault="00B84575" w:rsidP="003C3A6A">
      <w:r w:rsidRPr="003C3A6A">
        <w:t>Kliknite Primijeni.</w:t>
      </w:r>
    </w:p>
    <w:p w:rsidR="00B84575" w:rsidRPr="003C3A6A" w:rsidRDefault="00B84575" w:rsidP="003C3A6A">
      <w:bookmarkStart w:id="25" w:name="_Toc402942563"/>
      <w:r w:rsidRPr="003C3A6A">
        <w:t>Stvaranje napomene o nastavku fusnote i krajnje bilješke</w:t>
      </w:r>
      <w:r w:rsidR="00A529A6" w:rsidRPr="003C3A6A">
        <w:t>-2</w:t>
      </w:r>
      <w:bookmarkEnd w:id="25"/>
    </w:p>
    <w:p w:rsidR="00B84575" w:rsidRPr="003C3A6A" w:rsidRDefault="00B84575" w:rsidP="003C3A6A">
      <w:r w:rsidRPr="003C3A6A">
        <w:t>Ne može li fusnota ili krajnja bilješka zbog dužine stati na stranicu, možete stvoriti obavijest o nastavku kako bi čitatelji znali da se fusnota ili krajnja bilješka nastavlja na sljedećoj stranici.</w:t>
      </w:r>
    </w:p>
    <w:p w:rsidR="00B84575" w:rsidRPr="003C3A6A" w:rsidRDefault="00B84575" w:rsidP="003C3A6A">
      <w:r w:rsidRPr="003C3A6A">
        <w:t>Provjerite nalazite li se u prikazu skice tako da na kartici Prikaz kliknete Skica.</w:t>
      </w:r>
    </w:p>
    <w:p w:rsidR="00B84575" w:rsidRPr="003C3A6A" w:rsidRDefault="00B84575" w:rsidP="003C3A6A">
      <w:r w:rsidRPr="003C3A6A">
        <w:t>Na kartici Reference u grupi Fusnote kliknite Pokaži bilješke.</w:t>
      </w:r>
    </w:p>
    <w:p w:rsidR="00B84575" w:rsidRPr="003C3A6A" w:rsidRDefault="00B84575" w:rsidP="003C3A6A">
      <w:r w:rsidRPr="003C3A6A">
        <w:t>Sadrži li dokument i fusnote i krajnje bilješke, pojavit će se poruka. Pritisnite Pogledati područje fusnota ili Pogledati područje krajnjih bilješki, a zatim U redu.</w:t>
      </w:r>
    </w:p>
    <w:p w:rsidR="00B84575" w:rsidRPr="003C3A6A" w:rsidRDefault="00B84575" w:rsidP="003C3A6A">
      <w:r w:rsidRPr="003C3A6A">
        <w:t>Na popisu u oknu bilješki kliknite Obavijest o nastavku fusnota ili Obavijest o nastavku krajnjih bilješki.</w:t>
      </w:r>
    </w:p>
    <w:p w:rsidR="00B84575" w:rsidRPr="003C3A6A" w:rsidRDefault="00B84575" w:rsidP="003C3A6A">
      <w:r w:rsidRPr="003C3A6A">
        <w:t>U okno bilješki upišite tekst koji želite koristiti kao obavijest o nastavku.</w:t>
      </w:r>
    </w:p>
    <w:p w:rsidR="00B84575" w:rsidRPr="003C3A6A" w:rsidRDefault="00B84575" w:rsidP="003C3A6A">
      <w:bookmarkStart w:id="26" w:name="_Toc402942564"/>
      <w:r w:rsidRPr="003C3A6A">
        <w:t>Brisanje fusnote i krajnje bilješke</w:t>
      </w:r>
      <w:r w:rsidR="00A529A6" w:rsidRPr="003C3A6A">
        <w:t>-2</w:t>
      </w:r>
      <w:bookmarkEnd w:id="26"/>
    </w:p>
    <w:p w:rsidR="00B84575" w:rsidRPr="003C3A6A" w:rsidRDefault="00B84575" w:rsidP="003C3A6A">
      <w:r w:rsidRPr="003C3A6A">
        <w:t>Želite li izbrisati bilješku, obradite referentnu oznaku u prozoru dokumenta, a ne tekst u bilješci.</w:t>
      </w:r>
    </w:p>
    <w:p w:rsidR="00B84575" w:rsidRPr="003C3A6A" w:rsidRDefault="00B84575" w:rsidP="003C3A6A"/>
    <w:p w:rsidR="00B84575" w:rsidRPr="003C3A6A" w:rsidRDefault="00B84575" w:rsidP="003C3A6A">
      <w:r w:rsidRPr="003C3A6A">
        <w:drawing>
          <wp:inline distT="0" distB="0" distL="0" distR="0" wp14:anchorId="77A865A8" wp14:editId="1250D2B3">
            <wp:extent cx="1219200" cy="1009650"/>
            <wp:effectExtent l="0" t="0" r="0" b="0"/>
            <wp:docPr id="34" name="Slika 34" descr="Referentna oznaka bilješke u dokument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Referentna oznaka bilješke u dokumentu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4575" w:rsidRPr="003C3A6A" w:rsidRDefault="00B84575" w:rsidP="003C3A6A">
      <w:r w:rsidRPr="003C3A6A">
        <w:drawing>
          <wp:inline distT="0" distB="0" distL="0" distR="0" wp14:anchorId="41AFC976" wp14:editId="0FD082B2">
            <wp:extent cx="120650" cy="133350"/>
            <wp:effectExtent l="0" t="0" r="0" b="0"/>
            <wp:docPr id="35" name="Slika 35" descr="Oblači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Oblačić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3A6A">
        <w:t> Referentna oznaka bilješke</w:t>
      </w:r>
      <w:r w:rsidR="00A529A6" w:rsidRPr="003C3A6A">
        <w:t>-3</w:t>
      </w:r>
    </w:p>
    <w:p w:rsidR="00B84575" w:rsidRPr="003C3A6A" w:rsidRDefault="00B84575" w:rsidP="003C3A6A"/>
    <w:p w:rsidR="00B84575" w:rsidRPr="003C3A6A" w:rsidRDefault="00B84575" w:rsidP="003C3A6A">
      <w:r w:rsidRPr="003C3A6A">
        <w:t>Izbrišete li automatski numeriranu referentnu oznaku bilješke, Word će ponovo numerirati bilješke novim redoslijedom.</w:t>
      </w:r>
    </w:p>
    <w:p w:rsidR="00B84575" w:rsidRPr="003C3A6A" w:rsidRDefault="003C3A6A" w:rsidP="003C3A6A">
      <w:bookmarkStart w:id="27" w:name="_Toc402942565"/>
      <w:r w:rsidRPr="003C3A6A">
        <w:t>Brisanje bilješke</w:t>
      </w:r>
      <w:r w:rsidR="00A529A6" w:rsidRPr="003C3A6A">
        <w:t>-3</w:t>
      </w:r>
      <w:bookmarkEnd w:id="27"/>
    </w:p>
    <w:p w:rsidR="00B84575" w:rsidRPr="003C3A6A" w:rsidRDefault="00B84575" w:rsidP="003C3A6A">
      <w:r w:rsidRPr="003C3A6A">
        <w:t>U dokumentu odaberite referentnu oznaku bilješke za fusnotu ili krajnju bilješku koju želite izbrisati, a zatim pritisnite DELETE.</w:t>
      </w:r>
    </w:p>
    <w:p w:rsidR="00B84575" w:rsidRPr="003C3A6A" w:rsidRDefault="00B84575" w:rsidP="003C3A6A">
      <w:bookmarkStart w:id="28" w:name="_Toc402942566"/>
      <w:r w:rsidRPr="003C3A6A">
        <w:lastRenderedPageBreak/>
        <w:t>Promjena početnih vrijednosti fusnota ili krajnjih bilješki</w:t>
      </w:r>
      <w:r w:rsidR="00A529A6" w:rsidRPr="003C3A6A">
        <w:t>-2</w:t>
      </w:r>
      <w:bookmarkEnd w:id="28"/>
    </w:p>
    <w:p w:rsidR="00B84575" w:rsidRPr="003C3A6A" w:rsidRDefault="00B84575" w:rsidP="003C3A6A">
      <w:r w:rsidRPr="003C3A6A">
        <w:t>Word će automatski početi numerirati fusnote sa "1", a krajnje bilješke sa "i". Moguće je odabrati i neku drugu početnu vrijednost.</w:t>
      </w:r>
    </w:p>
    <w:p w:rsidR="00B84575" w:rsidRPr="003C3A6A" w:rsidRDefault="00B84575" w:rsidP="003C3A6A">
      <w:r w:rsidRPr="003C3A6A">
        <w:t> NAPOMENA   Ako su fusnote dokumenta krivo numerirane, dokument možda sadrži evidentirane promjene. Prihvatite evidentirane promjene kako bi Word točno numerirao fusnote i krajnje bilješke.</w:t>
      </w:r>
    </w:p>
    <w:p w:rsidR="00B84575" w:rsidRPr="003C3A6A" w:rsidRDefault="00B84575" w:rsidP="003C3A6A">
      <w:r w:rsidRPr="003C3A6A">
        <w:t>Na kartici Reference u grupi Fusnote kliknite pokretač dijaloškog okvira Fusnote i krajnje bilješke.</w:t>
      </w:r>
    </w:p>
    <w:p w:rsidR="00B84575" w:rsidRPr="003C3A6A" w:rsidRDefault="00B84575" w:rsidP="003C3A6A">
      <w:r w:rsidRPr="003C3A6A">
        <w:drawing>
          <wp:inline distT="0" distB="0" distL="0" distR="0" wp14:anchorId="4D329D70" wp14:editId="29CEA310">
            <wp:extent cx="2705100" cy="1219200"/>
            <wp:effectExtent l="0" t="0" r="0" b="0"/>
            <wp:docPr id="36" name="Slika 36" descr="Pokretač dijaloškog okvira Fusnote i krajnje bilješke u programu Word 2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Pokretač dijaloškog okvira Fusnote i krajnje bilješke u programu Word 20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4575" w:rsidRPr="003C3A6A" w:rsidRDefault="00B84575" w:rsidP="003C3A6A">
      <w:r w:rsidRPr="003C3A6A">
        <w:t>U okviru Počni od odaberite željenu početnu vrijednost.</w:t>
      </w:r>
    </w:p>
    <w:p w:rsidR="00B84575" w:rsidRPr="003C3A6A" w:rsidRDefault="00B84575" w:rsidP="003C3A6A">
      <w:r w:rsidRPr="003C3A6A">
        <w:t>Kliknite Primijeni.</w:t>
      </w:r>
    </w:p>
    <w:p w:rsidR="00B84575" w:rsidRPr="003C3A6A" w:rsidRDefault="00B84575" w:rsidP="003C3A6A">
      <w:bookmarkStart w:id="29" w:name="_Toc402942567"/>
      <w:r w:rsidRPr="003C3A6A">
        <w:t>Stvaranje napomene o nastavku fusnote i krajnje bilješke</w:t>
      </w:r>
      <w:r w:rsidR="00A529A6" w:rsidRPr="003C3A6A">
        <w:t>-2</w:t>
      </w:r>
      <w:bookmarkEnd w:id="29"/>
    </w:p>
    <w:p w:rsidR="00B84575" w:rsidRPr="003C3A6A" w:rsidRDefault="00B84575" w:rsidP="003C3A6A">
      <w:r w:rsidRPr="003C3A6A">
        <w:t>Ne može li fusnota ili krajnja bilješka zbog dužine stati na stranicu, možete stvoriti obavijest o nastavku kako bi čitatelji znali da se fusnota ili krajnja bilješka nastavlja na sljedećoj stranici.</w:t>
      </w:r>
    </w:p>
    <w:p w:rsidR="00B84575" w:rsidRPr="003C3A6A" w:rsidRDefault="00B84575" w:rsidP="003C3A6A">
      <w:r w:rsidRPr="003C3A6A">
        <w:t>Provjerite nalazite li se u prikazu skice tako da na kartici Prikaz kliknete Skica.</w:t>
      </w:r>
    </w:p>
    <w:p w:rsidR="00B84575" w:rsidRPr="003C3A6A" w:rsidRDefault="00B84575" w:rsidP="003C3A6A">
      <w:r w:rsidRPr="003C3A6A">
        <w:t>Na kartici Reference u grupi Fusnote kliknite Pokaži bilješke.</w:t>
      </w:r>
    </w:p>
    <w:p w:rsidR="00B84575" w:rsidRPr="003C3A6A" w:rsidRDefault="00B84575" w:rsidP="003C3A6A">
      <w:r w:rsidRPr="003C3A6A">
        <w:t>Sadrži li dokument i fusnote i krajnje bilješke, pojavit će se poruka. Pritisnite Pogledati područje fusnota ili Pogledati područje krajnjih bilješki, a zatim U redu.</w:t>
      </w:r>
    </w:p>
    <w:p w:rsidR="00B84575" w:rsidRPr="003C3A6A" w:rsidRDefault="00B84575" w:rsidP="003C3A6A">
      <w:r w:rsidRPr="003C3A6A">
        <w:t>Na popisu u oknu bilješki kliknite Obavijest o nastavku fusnota ili Obavijest o nastavku krajnjih bilješki.</w:t>
      </w:r>
    </w:p>
    <w:p w:rsidR="00B84575" w:rsidRPr="003C3A6A" w:rsidRDefault="00B84575" w:rsidP="003C3A6A">
      <w:r w:rsidRPr="003C3A6A">
        <w:t>U okno bilješki upišite tekst koji želite koristiti kao obavijest o nastavku.</w:t>
      </w:r>
    </w:p>
    <w:p w:rsidR="00B84575" w:rsidRPr="003C3A6A" w:rsidRDefault="00B84575" w:rsidP="003C3A6A">
      <w:bookmarkStart w:id="30" w:name="_Toc402942568"/>
      <w:r w:rsidRPr="003C3A6A">
        <w:t>Brisanje fusnote i krajnje bilješke</w:t>
      </w:r>
      <w:r w:rsidR="00A529A6" w:rsidRPr="003C3A6A">
        <w:t>-2</w:t>
      </w:r>
      <w:bookmarkEnd w:id="30"/>
    </w:p>
    <w:p w:rsidR="00B84575" w:rsidRPr="003C3A6A" w:rsidRDefault="00B84575" w:rsidP="003C3A6A">
      <w:r w:rsidRPr="003C3A6A">
        <w:t>Želite li izbrisati bilješku, obradite referentnu oznaku u prozoru dokumenta, a ne tekst u bilješci.</w:t>
      </w:r>
    </w:p>
    <w:p w:rsidR="00B84575" w:rsidRPr="003C3A6A" w:rsidRDefault="00B84575" w:rsidP="003C3A6A"/>
    <w:p w:rsidR="00B84575" w:rsidRPr="003C3A6A" w:rsidRDefault="00B84575" w:rsidP="003C3A6A">
      <w:r w:rsidRPr="003C3A6A">
        <w:drawing>
          <wp:inline distT="0" distB="0" distL="0" distR="0" wp14:anchorId="3F465C8F" wp14:editId="0959A6FB">
            <wp:extent cx="1219200" cy="1009650"/>
            <wp:effectExtent l="0" t="0" r="0" b="0"/>
            <wp:docPr id="39" name="Slika 39" descr="Referentna oznaka bilješke u dokument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Referentna oznaka bilješke u dokumentu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4575" w:rsidRPr="003C3A6A" w:rsidRDefault="00B84575" w:rsidP="003C3A6A">
      <w:r w:rsidRPr="003C3A6A">
        <w:drawing>
          <wp:inline distT="0" distB="0" distL="0" distR="0" wp14:anchorId="4F67942B" wp14:editId="53AC1D2C">
            <wp:extent cx="120650" cy="133350"/>
            <wp:effectExtent l="0" t="0" r="0" b="0"/>
            <wp:docPr id="40" name="Slika 40" descr="Oblači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Oblačić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3A6A">
        <w:t> Referentna oznaka bilješke</w:t>
      </w:r>
      <w:r w:rsidR="00A529A6" w:rsidRPr="003C3A6A">
        <w:t>-3</w:t>
      </w:r>
    </w:p>
    <w:p w:rsidR="00B84575" w:rsidRPr="003C3A6A" w:rsidRDefault="00B84575" w:rsidP="003C3A6A"/>
    <w:p w:rsidR="00B84575" w:rsidRPr="003C3A6A" w:rsidRDefault="00B84575" w:rsidP="003C3A6A">
      <w:r w:rsidRPr="003C3A6A">
        <w:t>Izbrišete li automatski numeriranu referentnu oznaku bilješke, Word će ponovo numerirati bilješke novim redoslijedom.</w:t>
      </w:r>
    </w:p>
    <w:p w:rsidR="00B84575" w:rsidRPr="003C3A6A" w:rsidRDefault="003C3A6A" w:rsidP="003C3A6A">
      <w:bookmarkStart w:id="31" w:name="_Toc402942569"/>
      <w:r w:rsidRPr="003C3A6A">
        <w:t>Brisanje bilješke</w:t>
      </w:r>
      <w:bookmarkEnd w:id="31"/>
    </w:p>
    <w:p w:rsidR="00B84575" w:rsidRPr="003C3A6A" w:rsidRDefault="00B84575" w:rsidP="003C3A6A">
      <w:r w:rsidRPr="003C3A6A">
        <w:t>U dokumentu odaberite referentnu oznaku bilješke za fusnotu ili krajnju bilješku koju želite izbrisati, a zatim pritisnite DELETE.</w:t>
      </w:r>
    </w:p>
    <w:p w:rsidR="00B84575" w:rsidRPr="003C3A6A" w:rsidRDefault="00B84575" w:rsidP="003C3A6A">
      <w:bookmarkStart w:id="32" w:name="_Toc402942570"/>
      <w:r w:rsidRPr="003C3A6A">
        <w:t>Stvaranje napomene o nastavku fusnote i krajnje bilješke</w:t>
      </w:r>
      <w:r w:rsidR="00A529A6" w:rsidRPr="003C3A6A">
        <w:t>-2</w:t>
      </w:r>
      <w:bookmarkEnd w:id="32"/>
    </w:p>
    <w:p w:rsidR="00B84575" w:rsidRPr="003C3A6A" w:rsidRDefault="00B84575" w:rsidP="003C3A6A">
      <w:r w:rsidRPr="003C3A6A">
        <w:t>Ne može li fusnota ili krajnja bilješka zbog dužine stati na stranicu, možete stvoriti obavijest o nastavku kako bi čitatelji znali da se fusnota ili krajnja bilješka nastavlja na sljedećoj stranici.</w:t>
      </w:r>
    </w:p>
    <w:p w:rsidR="00B84575" w:rsidRPr="003C3A6A" w:rsidRDefault="00B84575" w:rsidP="003C3A6A">
      <w:r w:rsidRPr="003C3A6A">
        <w:t>Provjerite nalazite li se u prikazu skice tako da na kartici Prikaz kliknete Skica.</w:t>
      </w:r>
    </w:p>
    <w:p w:rsidR="00B84575" w:rsidRPr="003C3A6A" w:rsidRDefault="00B84575" w:rsidP="003C3A6A">
      <w:r w:rsidRPr="003C3A6A">
        <w:t>Na kartici Reference u grupi Fusnote kliknite Pokaži bilješke.</w:t>
      </w:r>
    </w:p>
    <w:p w:rsidR="00B84575" w:rsidRPr="003C3A6A" w:rsidRDefault="00B84575" w:rsidP="003C3A6A">
      <w:r w:rsidRPr="003C3A6A">
        <w:t>Sadrži li dokument i fusnote i krajnje bilješke, pojavit će se poruka. Pritisnite Pogledati područje fusnota ili Pogledati područje krajnjih bilješki, a zatim U redu.</w:t>
      </w:r>
    </w:p>
    <w:p w:rsidR="00B84575" w:rsidRPr="003C3A6A" w:rsidRDefault="00B84575" w:rsidP="003C3A6A">
      <w:r w:rsidRPr="003C3A6A">
        <w:t>Na popisu u oknu bilješki kliknite Obavijest o nastavku fusnota ili Obavijest o nastavku krajnjih bilješki.</w:t>
      </w:r>
    </w:p>
    <w:p w:rsidR="00B84575" w:rsidRPr="003C3A6A" w:rsidRDefault="00B84575" w:rsidP="003C3A6A">
      <w:r w:rsidRPr="003C3A6A">
        <w:t>U okno bilješki upišite tekst koji želite koristiti kao obavijest o nastavku.</w:t>
      </w:r>
    </w:p>
    <w:p w:rsidR="00B84575" w:rsidRPr="003C3A6A" w:rsidRDefault="00B84575" w:rsidP="003C3A6A">
      <w:bookmarkStart w:id="33" w:name="_Toc402942571"/>
      <w:r w:rsidRPr="003C3A6A">
        <w:t>Brisanje fusnote i krajnje bilješke</w:t>
      </w:r>
      <w:r w:rsidR="00A529A6" w:rsidRPr="003C3A6A">
        <w:t>-2</w:t>
      </w:r>
      <w:bookmarkEnd w:id="33"/>
    </w:p>
    <w:p w:rsidR="00B84575" w:rsidRPr="003C3A6A" w:rsidRDefault="00B84575" w:rsidP="003C3A6A">
      <w:r w:rsidRPr="003C3A6A">
        <w:t>Želite li izbrisati bilješku, obradite referentnu oznaku u prozoru dokumenta, a ne tekst u bilješci.</w:t>
      </w:r>
    </w:p>
    <w:p w:rsidR="00B84575" w:rsidRPr="003C3A6A" w:rsidRDefault="00B84575" w:rsidP="003C3A6A"/>
    <w:p w:rsidR="00B84575" w:rsidRPr="003C3A6A" w:rsidRDefault="00B84575" w:rsidP="003C3A6A">
      <w:r w:rsidRPr="003C3A6A">
        <w:drawing>
          <wp:inline distT="0" distB="0" distL="0" distR="0" wp14:anchorId="066D0E04" wp14:editId="20BF5C90">
            <wp:extent cx="1219200" cy="1009650"/>
            <wp:effectExtent l="0" t="0" r="0" b="0"/>
            <wp:docPr id="42" name="Slika 42" descr="Referentna oznaka bilješke u dokument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Referentna oznaka bilješke u dokumentu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4575" w:rsidRPr="003C3A6A" w:rsidRDefault="00B84575" w:rsidP="003C3A6A">
      <w:r w:rsidRPr="003C3A6A">
        <w:drawing>
          <wp:inline distT="0" distB="0" distL="0" distR="0" wp14:anchorId="684EC120" wp14:editId="3053C709">
            <wp:extent cx="120650" cy="133350"/>
            <wp:effectExtent l="0" t="0" r="0" b="0"/>
            <wp:docPr id="43" name="Slika 43" descr="Oblači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Oblačić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3A6A">
        <w:t> Referentna oznaka bilješke</w:t>
      </w:r>
    </w:p>
    <w:p w:rsidR="00B84575" w:rsidRPr="003C3A6A" w:rsidRDefault="00B84575" w:rsidP="003C3A6A"/>
    <w:p w:rsidR="00B84575" w:rsidRPr="003C3A6A" w:rsidRDefault="00B84575" w:rsidP="003C3A6A">
      <w:r w:rsidRPr="003C3A6A">
        <w:t>Izbrišete li automatski numeriranu referentnu oznaku bilješke, Word će ponovo numerirati bilješke novim redoslijedom.</w:t>
      </w:r>
    </w:p>
    <w:p w:rsidR="00B84575" w:rsidRPr="003C3A6A" w:rsidRDefault="003C3A6A" w:rsidP="003C3A6A">
      <w:bookmarkStart w:id="34" w:name="_Toc402942572"/>
      <w:r w:rsidRPr="003C3A6A">
        <w:t>Brisanje bilješke</w:t>
      </w:r>
      <w:bookmarkEnd w:id="34"/>
    </w:p>
    <w:p w:rsidR="00B84575" w:rsidRPr="003C3A6A" w:rsidRDefault="00B84575" w:rsidP="003C3A6A">
      <w:r w:rsidRPr="003C3A6A">
        <w:t>U dokumentu odaberite referentnu oznaku bilješke za fusnotu ili krajnju bilješku koju želite izbrisati, a zatim pritisnite DELETE.</w:t>
      </w:r>
    </w:p>
    <w:p w:rsidR="00B84575" w:rsidRPr="003C3A6A" w:rsidRDefault="00B84575" w:rsidP="003C3A6A">
      <w:bookmarkStart w:id="35" w:name="_Toc402942573"/>
      <w:r w:rsidRPr="003C3A6A">
        <w:t>Stvaranje napomene o nastavku fusnote i krajnje bilješke</w:t>
      </w:r>
      <w:r w:rsidR="00A529A6" w:rsidRPr="003C3A6A">
        <w:t>-2</w:t>
      </w:r>
      <w:bookmarkEnd w:id="35"/>
    </w:p>
    <w:p w:rsidR="00B84575" w:rsidRPr="003C3A6A" w:rsidRDefault="00B84575" w:rsidP="003C3A6A">
      <w:r w:rsidRPr="003C3A6A">
        <w:lastRenderedPageBreak/>
        <w:t>Ne može li fusnota ili krajnja bilješka zbog dužine stati na stranicu, možete stvoriti obavijest o nastavku kako bi čitatelji znali da se fusnota ili krajnja bilješka nastavlja na sljedećoj stranici.</w:t>
      </w:r>
    </w:p>
    <w:p w:rsidR="00B84575" w:rsidRPr="003C3A6A" w:rsidRDefault="00B84575" w:rsidP="003C3A6A">
      <w:r w:rsidRPr="003C3A6A">
        <w:t>Provjerite nalazite li se u prikazu skice tako da na kartici Prikaz kliknete Skica.</w:t>
      </w:r>
    </w:p>
    <w:p w:rsidR="00B84575" w:rsidRPr="003C3A6A" w:rsidRDefault="00B84575" w:rsidP="003C3A6A">
      <w:r w:rsidRPr="003C3A6A">
        <w:t>Na kartici Reference u grupi Fusnote kliknite Pokaži bilješke.</w:t>
      </w:r>
    </w:p>
    <w:p w:rsidR="00B84575" w:rsidRPr="003C3A6A" w:rsidRDefault="00B84575" w:rsidP="003C3A6A">
      <w:r w:rsidRPr="003C3A6A">
        <w:t>Sadrži li dokument i fusnote i krajnje bilješke, pojavit će se poruka. Pritisnite Pogledati područje fusnota ili Pogledati područje krajnjih bilješki, a zatim U redu.</w:t>
      </w:r>
    </w:p>
    <w:p w:rsidR="00B84575" w:rsidRPr="003C3A6A" w:rsidRDefault="00B84575" w:rsidP="003C3A6A">
      <w:r w:rsidRPr="003C3A6A">
        <w:t>Na popisu u oknu bilješki kliknite Obavijest o nastavku fusnota ili Obavijest o nastavku krajnjih bilješki.</w:t>
      </w:r>
    </w:p>
    <w:p w:rsidR="00B84575" w:rsidRPr="003C3A6A" w:rsidRDefault="00B84575" w:rsidP="003C3A6A">
      <w:r w:rsidRPr="003C3A6A">
        <w:t>U okno bilješki upišite tekst koji želite koristiti kao obavijest o nastavku.</w:t>
      </w:r>
    </w:p>
    <w:p w:rsidR="00B84575" w:rsidRPr="003C3A6A" w:rsidRDefault="00B84575" w:rsidP="003C3A6A">
      <w:bookmarkStart w:id="36" w:name="_Toc402942574"/>
      <w:r w:rsidRPr="003C3A6A">
        <w:t>Brisanje fusnote i krajnje bilješke</w:t>
      </w:r>
      <w:r w:rsidR="00A529A6" w:rsidRPr="003C3A6A">
        <w:t>-2</w:t>
      </w:r>
      <w:bookmarkEnd w:id="36"/>
    </w:p>
    <w:p w:rsidR="00B84575" w:rsidRPr="003C3A6A" w:rsidRDefault="00B84575" w:rsidP="003C3A6A">
      <w:r w:rsidRPr="003C3A6A">
        <w:t>Želite li izbrisati bilješku, obradite referentnu oznaku u prozoru dokumenta, a ne tekst u bilješci.</w:t>
      </w:r>
    </w:p>
    <w:p w:rsidR="00B84575" w:rsidRPr="003C3A6A" w:rsidRDefault="00B84575" w:rsidP="003C3A6A"/>
    <w:p w:rsidR="00B84575" w:rsidRPr="003C3A6A" w:rsidRDefault="00B84575" w:rsidP="003C3A6A">
      <w:r w:rsidRPr="003C3A6A">
        <w:drawing>
          <wp:inline distT="0" distB="0" distL="0" distR="0" wp14:anchorId="19077904" wp14:editId="4EBA52A3">
            <wp:extent cx="1219200" cy="1009650"/>
            <wp:effectExtent l="0" t="0" r="0" b="0"/>
            <wp:docPr id="45" name="Slika 45" descr="Referentna oznaka bilješke u dokument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Referentna oznaka bilješke u dokumentu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4575" w:rsidRPr="003C3A6A" w:rsidRDefault="00B84575" w:rsidP="003C3A6A">
      <w:r w:rsidRPr="003C3A6A">
        <w:drawing>
          <wp:inline distT="0" distB="0" distL="0" distR="0" wp14:anchorId="5D011C4B" wp14:editId="0EA7445D">
            <wp:extent cx="120650" cy="133350"/>
            <wp:effectExtent l="0" t="0" r="0" b="0"/>
            <wp:docPr id="46" name="Slika 46" descr="Oblači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Oblačić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3A6A">
        <w:t> Referentna oznaka bilješke</w:t>
      </w:r>
    </w:p>
    <w:p w:rsidR="00B84575" w:rsidRPr="003C3A6A" w:rsidRDefault="00B84575" w:rsidP="003C3A6A"/>
    <w:p w:rsidR="00B84575" w:rsidRPr="003C3A6A" w:rsidRDefault="00B84575" w:rsidP="003C3A6A">
      <w:r w:rsidRPr="003C3A6A">
        <w:t>Izbrišete li automatski numeriranu referentnu oznaku bilješke, Word će ponovo numerirati bilješke novim redoslijedom.</w:t>
      </w:r>
    </w:p>
    <w:p w:rsidR="00B84575" w:rsidRPr="003C3A6A" w:rsidRDefault="003C3A6A" w:rsidP="003C3A6A">
      <w:bookmarkStart w:id="37" w:name="_Toc402942575"/>
      <w:r w:rsidRPr="003C3A6A">
        <w:t>Brisanje bilješke</w:t>
      </w:r>
      <w:bookmarkEnd w:id="37"/>
    </w:p>
    <w:p w:rsidR="00B84575" w:rsidRPr="003C3A6A" w:rsidRDefault="00B84575" w:rsidP="003C3A6A">
      <w:r w:rsidRPr="003C3A6A">
        <w:t>U dokumentu odaberite referentnu oznaku bilješke za fusnotu ili krajnju bilješku koju želite izbrisati, a zatim pritisnite DELETE.</w:t>
      </w:r>
    </w:p>
    <w:p w:rsidR="00FC1F32" w:rsidRPr="003C3A6A" w:rsidRDefault="00FC1F32" w:rsidP="003C3A6A"/>
    <w:sectPr w:rsidR="00FC1F32" w:rsidRPr="003C3A6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A3FEC"/>
    <w:multiLevelType w:val="multilevel"/>
    <w:tmpl w:val="E91C7E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485313"/>
    <w:multiLevelType w:val="multilevel"/>
    <w:tmpl w:val="A61C3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FB26B6"/>
    <w:multiLevelType w:val="multilevel"/>
    <w:tmpl w:val="AEC6763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4D0084"/>
    <w:multiLevelType w:val="multilevel"/>
    <w:tmpl w:val="D58E5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F8A40F9"/>
    <w:multiLevelType w:val="multilevel"/>
    <w:tmpl w:val="B94AF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D03FB7"/>
    <w:multiLevelType w:val="multilevel"/>
    <w:tmpl w:val="4760B2E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6632B1"/>
    <w:multiLevelType w:val="multilevel"/>
    <w:tmpl w:val="C87490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A43BD5"/>
    <w:multiLevelType w:val="multilevel"/>
    <w:tmpl w:val="2C728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966E5A"/>
    <w:multiLevelType w:val="multilevel"/>
    <w:tmpl w:val="99F8287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052A3E"/>
    <w:multiLevelType w:val="multilevel"/>
    <w:tmpl w:val="8618B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3F07020"/>
    <w:multiLevelType w:val="multilevel"/>
    <w:tmpl w:val="8CE22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76F19EE"/>
    <w:multiLevelType w:val="multilevel"/>
    <w:tmpl w:val="DB90C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A181D4F"/>
    <w:multiLevelType w:val="multilevel"/>
    <w:tmpl w:val="2326D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2BE114F3"/>
    <w:multiLevelType w:val="multilevel"/>
    <w:tmpl w:val="A840274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DF544B3"/>
    <w:multiLevelType w:val="multilevel"/>
    <w:tmpl w:val="93B89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2E983AC4"/>
    <w:multiLevelType w:val="multilevel"/>
    <w:tmpl w:val="418E44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24C58C1"/>
    <w:multiLevelType w:val="multilevel"/>
    <w:tmpl w:val="642A3E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5ED03C6"/>
    <w:multiLevelType w:val="multilevel"/>
    <w:tmpl w:val="07ACA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99713AA"/>
    <w:multiLevelType w:val="multilevel"/>
    <w:tmpl w:val="4600F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F781B89"/>
    <w:multiLevelType w:val="multilevel"/>
    <w:tmpl w:val="04848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2F7397E"/>
    <w:multiLevelType w:val="multilevel"/>
    <w:tmpl w:val="B8562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3263B1E"/>
    <w:multiLevelType w:val="multilevel"/>
    <w:tmpl w:val="45F08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43A1AD5"/>
    <w:multiLevelType w:val="multilevel"/>
    <w:tmpl w:val="0672B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5C54DFA"/>
    <w:multiLevelType w:val="multilevel"/>
    <w:tmpl w:val="79005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4A2C362E"/>
    <w:multiLevelType w:val="multilevel"/>
    <w:tmpl w:val="9B50BC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A310421"/>
    <w:multiLevelType w:val="multilevel"/>
    <w:tmpl w:val="305A3D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EB40468"/>
    <w:multiLevelType w:val="multilevel"/>
    <w:tmpl w:val="4F6405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0B75052"/>
    <w:multiLevelType w:val="multilevel"/>
    <w:tmpl w:val="5DB443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1AB54D7"/>
    <w:multiLevelType w:val="multilevel"/>
    <w:tmpl w:val="1F6AA3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43A0D43"/>
    <w:multiLevelType w:val="multilevel"/>
    <w:tmpl w:val="C62E7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5893871"/>
    <w:multiLevelType w:val="multilevel"/>
    <w:tmpl w:val="01B26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57AA53DA"/>
    <w:multiLevelType w:val="multilevel"/>
    <w:tmpl w:val="403E12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16A73F5"/>
    <w:multiLevelType w:val="multilevel"/>
    <w:tmpl w:val="9672F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64129DB"/>
    <w:multiLevelType w:val="multilevel"/>
    <w:tmpl w:val="FEEC5C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93B57DA"/>
    <w:multiLevelType w:val="multilevel"/>
    <w:tmpl w:val="2AD455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DC976F4"/>
    <w:multiLevelType w:val="multilevel"/>
    <w:tmpl w:val="76CAA6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F527B83"/>
    <w:multiLevelType w:val="multilevel"/>
    <w:tmpl w:val="42505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71A77444"/>
    <w:multiLevelType w:val="multilevel"/>
    <w:tmpl w:val="5DF028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3850431"/>
    <w:multiLevelType w:val="multilevel"/>
    <w:tmpl w:val="12525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C50658D"/>
    <w:multiLevelType w:val="multilevel"/>
    <w:tmpl w:val="50961D6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29"/>
  </w:num>
  <w:num w:numId="3">
    <w:abstractNumId w:val="8"/>
  </w:num>
  <w:num w:numId="4">
    <w:abstractNumId w:val="4"/>
  </w:num>
  <w:num w:numId="5">
    <w:abstractNumId w:val="17"/>
  </w:num>
  <w:num w:numId="6">
    <w:abstractNumId w:val="6"/>
  </w:num>
  <w:num w:numId="7">
    <w:abstractNumId w:val="16"/>
  </w:num>
  <w:num w:numId="8">
    <w:abstractNumId w:val="22"/>
  </w:num>
  <w:num w:numId="9">
    <w:abstractNumId w:val="39"/>
  </w:num>
  <w:num w:numId="10">
    <w:abstractNumId w:val="30"/>
  </w:num>
  <w:num w:numId="11">
    <w:abstractNumId w:val="15"/>
  </w:num>
  <w:num w:numId="12">
    <w:abstractNumId w:val="13"/>
  </w:num>
  <w:num w:numId="13">
    <w:abstractNumId w:val="0"/>
  </w:num>
  <w:num w:numId="14">
    <w:abstractNumId w:val="7"/>
  </w:num>
  <w:num w:numId="15">
    <w:abstractNumId w:val="2"/>
  </w:num>
  <w:num w:numId="16">
    <w:abstractNumId w:val="28"/>
  </w:num>
  <w:num w:numId="17">
    <w:abstractNumId w:val="32"/>
  </w:num>
  <w:num w:numId="18">
    <w:abstractNumId w:val="27"/>
  </w:num>
  <w:num w:numId="19">
    <w:abstractNumId w:val="14"/>
  </w:num>
  <w:num w:numId="20">
    <w:abstractNumId w:val="9"/>
  </w:num>
  <w:num w:numId="21">
    <w:abstractNumId w:val="18"/>
  </w:num>
  <w:num w:numId="22">
    <w:abstractNumId w:val="25"/>
  </w:num>
  <w:num w:numId="23">
    <w:abstractNumId w:val="1"/>
  </w:num>
  <w:num w:numId="24">
    <w:abstractNumId w:val="31"/>
  </w:num>
  <w:num w:numId="25">
    <w:abstractNumId w:val="33"/>
  </w:num>
  <w:num w:numId="26">
    <w:abstractNumId w:val="3"/>
  </w:num>
  <w:num w:numId="27">
    <w:abstractNumId w:val="11"/>
  </w:num>
  <w:num w:numId="28">
    <w:abstractNumId w:val="35"/>
  </w:num>
  <w:num w:numId="29">
    <w:abstractNumId w:val="21"/>
  </w:num>
  <w:num w:numId="30">
    <w:abstractNumId w:val="19"/>
  </w:num>
  <w:num w:numId="31">
    <w:abstractNumId w:val="24"/>
  </w:num>
  <w:num w:numId="32">
    <w:abstractNumId w:val="12"/>
  </w:num>
  <w:num w:numId="33">
    <w:abstractNumId w:val="10"/>
  </w:num>
  <w:num w:numId="34">
    <w:abstractNumId w:val="38"/>
  </w:num>
  <w:num w:numId="35">
    <w:abstractNumId w:val="26"/>
  </w:num>
  <w:num w:numId="36">
    <w:abstractNumId w:val="23"/>
  </w:num>
  <w:num w:numId="37">
    <w:abstractNumId w:val="34"/>
  </w:num>
  <w:num w:numId="38">
    <w:abstractNumId w:val="37"/>
  </w:num>
  <w:num w:numId="39">
    <w:abstractNumId w:val="5"/>
  </w:num>
  <w:num w:numId="4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575"/>
    <w:rsid w:val="003C3A6A"/>
    <w:rsid w:val="0044631B"/>
    <w:rsid w:val="004764FD"/>
    <w:rsid w:val="0085407E"/>
    <w:rsid w:val="00917AD6"/>
    <w:rsid w:val="00A529A6"/>
    <w:rsid w:val="00B84575"/>
    <w:rsid w:val="00F7168B"/>
    <w:rsid w:val="00FC1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8540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8540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B845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84575"/>
    <w:rPr>
      <w:rFonts w:ascii="Tahoma" w:hAnsi="Tahoma" w:cs="Tahoma"/>
      <w:sz w:val="16"/>
      <w:szCs w:val="16"/>
    </w:rPr>
  </w:style>
  <w:style w:type="paragraph" w:styleId="Naslov">
    <w:name w:val="Title"/>
    <w:basedOn w:val="Normal"/>
    <w:next w:val="Normal"/>
    <w:link w:val="NaslovChar"/>
    <w:uiPriority w:val="10"/>
    <w:qFormat/>
    <w:rsid w:val="0085407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8540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1Char">
    <w:name w:val="Naslov 1 Char"/>
    <w:basedOn w:val="Zadanifontodlomka"/>
    <w:link w:val="Naslov1"/>
    <w:uiPriority w:val="9"/>
    <w:rsid w:val="008540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8540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adraj1">
    <w:name w:val="toc 1"/>
    <w:basedOn w:val="Normal"/>
    <w:next w:val="Normal"/>
    <w:autoRedefine/>
    <w:uiPriority w:val="39"/>
    <w:unhideWhenUsed/>
    <w:rsid w:val="004764FD"/>
    <w:pPr>
      <w:spacing w:after="100"/>
    </w:pPr>
  </w:style>
  <w:style w:type="paragraph" w:styleId="Sadraj2">
    <w:name w:val="toc 2"/>
    <w:basedOn w:val="Normal"/>
    <w:next w:val="Normal"/>
    <w:autoRedefine/>
    <w:uiPriority w:val="39"/>
    <w:unhideWhenUsed/>
    <w:rsid w:val="004764FD"/>
    <w:pPr>
      <w:spacing w:after="100"/>
      <w:ind w:left="220"/>
    </w:pPr>
  </w:style>
  <w:style w:type="paragraph" w:styleId="Sadraj3">
    <w:name w:val="toc 3"/>
    <w:basedOn w:val="Normal"/>
    <w:next w:val="Normal"/>
    <w:autoRedefine/>
    <w:uiPriority w:val="39"/>
    <w:unhideWhenUsed/>
    <w:rsid w:val="004764FD"/>
    <w:pPr>
      <w:spacing w:after="100"/>
      <w:ind w:left="440"/>
    </w:pPr>
  </w:style>
  <w:style w:type="character" w:styleId="Hiperveza">
    <w:name w:val="Hyperlink"/>
    <w:basedOn w:val="Zadanifontodlomka"/>
    <w:uiPriority w:val="99"/>
    <w:unhideWhenUsed/>
    <w:rsid w:val="004764FD"/>
    <w:rPr>
      <w:color w:val="0000FF" w:themeColor="hyperlink"/>
      <w:u w:val="single"/>
    </w:rPr>
  </w:style>
  <w:style w:type="paragraph" w:customStyle="1" w:styleId="Stil1">
    <w:name w:val="Stil1"/>
    <w:basedOn w:val="Normal"/>
    <w:qFormat/>
    <w:rsid w:val="00F7168B"/>
    <w:pPr>
      <w:pBdr>
        <w:bottom w:val="single" w:sz="6" w:space="8" w:color="FFC200"/>
      </w:pBdr>
      <w:shd w:val="clear" w:color="auto" w:fill="FFFFFF"/>
      <w:spacing w:after="150" w:line="432" w:lineRule="atLeast"/>
      <w:outlineLvl w:val="1"/>
    </w:pPr>
    <w:rPr>
      <w:rFonts w:ascii="Arial" w:hAnsi="Arial"/>
      <w:color w:val="C00000"/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8540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8540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B845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84575"/>
    <w:rPr>
      <w:rFonts w:ascii="Tahoma" w:hAnsi="Tahoma" w:cs="Tahoma"/>
      <w:sz w:val="16"/>
      <w:szCs w:val="16"/>
    </w:rPr>
  </w:style>
  <w:style w:type="paragraph" w:styleId="Naslov">
    <w:name w:val="Title"/>
    <w:basedOn w:val="Normal"/>
    <w:next w:val="Normal"/>
    <w:link w:val="NaslovChar"/>
    <w:uiPriority w:val="10"/>
    <w:qFormat/>
    <w:rsid w:val="0085407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8540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1Char">
    <w:name w:val="Naslov 1 Char"/>
    <w:basedOn w:val="Zadanifontodlomka"/>
    <w:link w:val="Naslov1"/>
    <w:uiPriority w:val="9"/>
    <w:rsid w:val="008540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8540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adraj1">
    <w:name w:val="toc 1"/>
    <w:basedOn w:val="Normal"/>
    <w:next w:val="Normal"/>
    <w:autoRedefine/>
    <w:uiPriority w:val="39"/>
    <w:unhideWhenUsed/>
    <w:rsid w:val="004764FD"/>
    <w:pPr>
      <w:spacing w:after="100"/>
    </w:pPr>
  </w:style>
  <w:style w:type="paragraph" w:styleId="Sadraj2">
    <w:name w:val="toc 2"/>
    <w:basedOn w:val="Normal"/>
    <w:next w:val="Normal"/>
    <w:autoRedefine/>
    <w:uiPriority w:val="39"/>
    <w:unhideWhenUsed/>
    <w:rsid w:val="004764FD"/>
    <w:pPr>
      <w:spacing w:after="100"/>
      <w:ind w:left="220"/>
    </w:pPr>
  </w:style>
  <w:style w:type="paragraph" w:styleId="Sadraj3">
    <w:name w:val="toc 3"/>
    <w:basedOn w:val="Normal"/>
    <w:next w:val="Normal"/>
    <w:autoRedefine/>
    <w:uiPriority w:val="39"/>
    <w:unhideWhenUsed/>
    <w:rsid w:val="004764FD"/>
    <w:pPr>
      <w:spacing w:after="100"/>
      <w:ind w:left="440"/>
    </w:pPr>
  </w:style>
  <w:style w:type="character" w:styleId="Hiperveza">
    <w:name w:val="Hyperlink"/>
    <w:basedOn w:val="Zadanifontodlomka"/>
    <w:uiPriority w:val="99"/>
    <w:unhideWhenUsed/>
    <w:rsid w:val="004764FD"/>
    <w:rPr>
      <w:color w:val="0000FF" w:themeColor="hyperlink"/>
      <w:u w:val="single"/>
    </w:rPr>
  </w:style>
  <w:style w:type="paragraph" w:customStyle="1" w:styleId="Stil1">
    <w:name w:val="Stil1"/>
    <w:basedOn w:val="Normal"/>
    <w:qFormat/>
    <w:rsid w:val="00F7168B"/>
    <w:pPr>
      <w:pBdr>
        <w:bottom w:val="single" w:sz="6" w:space="8" w:color="FFC200"/>
      </w:pBdr>
      <w:shd w:val="clear" w:color="auto" w:fill="FFFFFF"/>
      <w:spacing w:after="150" w:line="432" w:lineRule="atLeast"/>
      <w:outlineLvl w:val="1"/>
    </w:pPr>
    <w:rPr>
      <w:rFonts w:ascii="Arial" w:hAnsi="Arial"/>
      <w:color w:val="C00000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31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2385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191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1167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9656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1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502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84820">
          <w:marLeft w:val="225"/>
          <w:marRight w:val="22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107617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158131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770116">
                  <w:marLeft w:val="0"/>
                  <w:marRight w:val="0"/>
                  <w:marTop w:val="375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0650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33897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25755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31768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06673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65699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31294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13865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25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41626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6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8707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6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596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ffice.microsoft.com/client/helppreview14.aspx?AssetId=HA101854833&amp;lcid=1050&amp;NS=WINWORD&amp;Version=14&amp;tl=2&amp;queryid=&amp;respos=1&amp;HelpID=64911" TargetMode="External"/><Relationship Id="rId13" Type="http://schemas.openxmlformats.org/officeDocument/2006/relationships/hyperlink" Target="javascript:AppendPopup(this,'886085428_1')" TargetMode="External"/><Relationship Id="rId18" Type="http://schemas.openxmlformats.org/officeDocument/2006/relationships/image" Target="media/image5.gif"/><Relationship Id="rId26" Type="http://schemas.openxmlformats.org/officeDocument/2006/relationships/hyperlink" Target="javascript:AppendPopup(this,'681617282_3')" TargetMode="External"/><Relationship Id="rId3" Type="http://schemas.openxmlformats.org/officeDocument/2006/relationships/styles" Target="styles.xml"/><Relationship Id="rId21" Type="http://schemas.openxmlformats.org/officeDocument/2006/relationships/hyperlink" Target="javascript:AppendPopup(this,'681617282_3')" TargetMode="External"/><Relationship Id="rId7" Type="http://schemas.openxmlformats.org/officeDocument/2006/relationships/hyperlink" Target="http://office.microsoft.com/client/helppreview14.aspx?AssetId=HA101854833&amp;lcid=1050&amp;NS=WINWORD&amp;Version=14&amp;tl=2&amp;queryid=&amp;respos=1&amp;HelpID=64911" TargetMode="External"/><Relationship Id="rId12" Type="http://schemas.openxmlformats.org/officeDocument/2006/relationships/hyperlink" Target="http://office.microsoft.com/client/helppreview14.aspx?AssetId=HA101854833&amp;lcid=1050&amp;NS=WINWORD&amp;Version=14&amp;tl=2&amp;queryid=&amp;respos=1&amp;HelpID=64911" TargetMode="External"/><Relationship Id="rId17" Type="http://schemas.openxmlformats.org/officeDocument/2006/relationships/image" Target="media/image4.gif"/><Relationship Id="rId25" Type="http://schemas.openxmlformats.org/officeDocument/2006/relationships/hyperlink" Target="javascript:AppendPopup(this,'46023145_2')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gif"/><Relationship Id="rId20" Type="http://schemas.openxmlformats.org/officeDocument/2006/relationships/image" Target="media/image6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office.microsoft.com/client/helppreview14.aspx?AssetId=HA101854833&amp;lcid=1050&amp;NS=WINWORD&amp;Version=14&amp;tl=2&amp;queryid=&amp;respos=1&amp;HelpID=64911" TargetMode="External"/><Relationship Id="rId24" Type="http://schemas.openxmlformats.org/officeDocument/2006/relationships/image" Target="media/image8.gif"/><Relationship Id="rId5" Type="http://schemas.openxmlformats.org/officeDocument/2006/relationships/settings" Target="settings.xml"/><Relationship Id="rId15" Type="http://schemas.openxmlformats.org/officeDocument/2006/relationships/image" Target="media/image2.gif"/><Relationship Id="rId23" Type="http://schemas.openxmlformats.org/officeDocument/2006/relationships/image" Target="media/image7.jpeg"/><Relationship Id="rId28" Type="http://schemas.openxmlformats.org/officeDocument/2006/relationships/hyperlink" Target="javascript:AppendPopup(this,'641582672_4')" TargetMode="External"/><Relationship Id="rId10" Type="http://schemas.openxmlformats.org/officeDocument/2006/relationships/hyperlink" Target="http://office.microsoft.com/client/helppreview14.aspx?AssetId=HA101854833&amp;lcid=1050&amp;NS=WINWORD&amp;Version=14&amp;tl=2&amp;queryid=&amp;respos=1&amp;HelpID=64911" TargetMode="External"/><Relationship Id="rId19" Type="http://schemas.openxmlformats.org/officeDocument/2006/relationships/hyperlink" Target="javascript:AppendPopup(this,'46023145_2')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office.microsoft.com/client/helppreview14.aspx?AssetId=HA101854833&amp;lcid=1050&amp;NS=WINWORD&amp;Version=14&amp;tl=2&amp;queryid=&amp;respos=1&amp;HelpID=64911" TargetMode="External"/><Relationship Id="rId14" Type="http://schemas.openxmlformats.org/officeDocument/2006/relationships/image" Target="media/image1.gif"/><Relationship Id="rId22" Type="http://schemas.openxmlformats.org/officeDocument/2006/relationships/hyperlink" Target="javascript:AppendPopup(this,'641582672_4')" TargetMode="External"/><Relationship Id="rId27" Type="http://schemas.openxmlformats.org/officeDocument/2006/relationships/hyperlink" Target="javascript:AppendPopup(this,'641582672_4')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AE24E-78ED-47B1-96DD-1ED97EA01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640</Words>
  <Characters>15052</Characters>
  <Application>Microsoft Office Word</Application>
  <DocSecurity>0</DocSecurity>
  <Lines>125</Lines>
  <Paragraphs>3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sor</dc:creator>
  <cp:lastModifiedBy>Profesor</cp:lastModifiedBy>
  <cp:revision>2</cp:revision>
  <dcterms:created xsi:type="dcterms:W3CDTF">2014-11-06T10:05:00Z</dcterms:created>
  <dcterms:modified xsi:type="dcterms:W3CDTF">2014-11-06T10:05:00Z</dcterms:modified>
</cp:coreProperties>
</file>